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B91D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hAnsi="Arial" w:cs="Arial"/>
          <w:sz w:val="24"/>
          <w:szCs w:val="24"/>
        </w:rPr>
      </w:pPr>
      <w:r w:rsidRPr="00A333E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68E98BDB" wp14:editId="62A73389">
            <wp:simplePos x="0" y="0"/>
            <wp:positionH relativeFrom="margin">
              <wp:posOffset>898497</wp:posOffset>
            </wp:positionH>
            <wp:positionV relativeFrom="paragraph">
              <wp:posOffset>3451</wp:posOffset>
            </wp:positionV>
            <wp:extent cx="3314700" cy="3314700"/>
            <wp:effectExtent l="0" t="0" r="0" b="0"/>
            <wp:wrapNone/>
            <wp:docPr id="10" name="Imagem 10" descr="C:\Users\17747775.LAB-INF\Downloads\Logo-da-PUC-Campinas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747775.LAB-INF\Downloads\Logo-da-PUC-Campinas-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15637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D55D2B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63DE4A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53820B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B0AC93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D94F4E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43D3F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6E98E5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C382C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33C58D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2E9CB3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3E36C6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C82929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E004ED" w14:textId="77777777" w:rsidR="008D30A3" w:rsidRPr="00A333E3" w:rsidRDefault="008D30A3" w:rsidP="00A333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</w:p>
    <w:p w14:paraId="5529DBD4" w14:textId="1C3ED241" w:rsidR="008D30A3" w:rsidRPr="00A333E3" w:rsidRDefault="00B20DB3" w:rsidP="00A333E3">
      <w:pPr>
        <w:spacing w:after="0" w:line="360" w:lineRule="auto"/>
        <w:ind w:left="1416"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333E3">
        <w:rPr>
          <w:rFonts w:ascii="Arial" w:eastAsia="Arial" w:hAnsi="Arial" w:cs="Arial"/>
          <w:b/>
          <w:bCs/>
          <w:sz w:val="24"/>
          <w:szCs w:val="24"/>
        </w:rPr>
        <w:t xml:space="preserve">ARQUITETURA DE COMPUTADORES </w:t>
      </w:r>
    </w:p>
    <w:p w14:paraId="41E324CA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2072BE1" w14:textId="3114D3BE" w:rsidR="008D30A3" w:rsidRPr="006C7D83" w:rsidRDefault="008D30A3" w:rsidP="00B20DB3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  <w:bookmarkStart w:id="0" w:name="_GoBack"/>
      <w:r w:rsidRPr="006C7D83">
        <w:rPr>
          <w:rFonts w:ascii="Arial" w:eastAsia="Arial" w:hAnsi="Arial" w:cs="Arial"/>
          <w:b/>
          <w:bCs/>
          <w:i/>
          <w:iCs/>
          <w:sz w:val="24"/>
          <w:szCs w:val="24"/>
        </w:rPr>
        <w:t>3° Projeto – CPU COM PIPELINE</w:t>
      </w:r>
    </w:p>
    <w:bookmarkEnd w:id="0"/>
    <w:p w14:paraId="282B300E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DF5058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1A0FD7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>Membros: Christopher de Oliveira Souza</w:t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sz w:val="24"/>
          <w:szCs w:val="24"/>
        </w:rPr>
        <w:t>RA:</w:t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color w:val="000000"/>
          <w:sz w:val="24"/>
          <w:szCs w:val="24"/>
        </w:rPr>
        <w:t>18726430</w:t>
      </w:r>
    </w:p>
    <w:p w14:paraId="3FDE9D12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sz w:val="24"/>
          <w:szCs w:val="24"/>
        </w:rPr>
        <w:t xml:space="preserve">       Murilo De Paula Araujo</w:t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color w:val="000000"/>
          <w:sz w:val="24"/>
          <w:szCs w:val="24"/>
        </w:rPr>
        <w:t>17747775</w:t>
      </w:r>
    </w:p>
    <w:p w14:paraId="5A3C9FF1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sz w:val="24"/>
          <w:szCs w:val="24"/>
        </w:rPr>
        <w:t xml:space="preserve">       Leonardo </w:t>
      </w:r>
      <w:proofErr w:type="spellStart"/>
      <w:r w:rsidRPr="00A333E3">
        <w:rPr>
          <w:rFonts w:ascii="Arial" w:eastAsia="Arial" w:hAnsi="Arial" w:cs="Arial"/>
          <w:sz w:val="24"/>
          <w:szCs w:val="24"/>
        </w:rPr>
        <w:t>Sanavio</w:t>
      </w:r>
      <w:proofErr w:type="spellEnd"/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sz w:val="24"/>
          <w:szCs w:val="24"/>
        </w:rPr>
        <w:t>18054395</w:t>
      </w:r>
    </w:p>
    <w:p w14:paraId="62D0C9AC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sz w:val="24"/>
          <w:szCs w:val="24"/>
        </w:rPr>
        <w:t xml:space="preserve">       Beatriz </w:t>
      </w:r>
      <w:proofErr w:type="spellStart"/>
      <w:r w:rsidRPr="00A333E3">
        <w:rPr>
          <w:rFonts w:ascii="Arial" w:eastAsia="Arial" w:hAnsi="Arial" w:cs="Arial"/>
          <w:sz w:val="24"/>
          <w:szCs w:val="24"/>
        </w:rPr>
        <w:t>Morelatto</w:t>
      </w:r>
      <w:proofErr w:type="spellEnd"/>
      <w:r w:rsidRPr="00A333E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333E3">
        <w:rPr>
          <w:rFonts w:ascii="Arial" w:eastAsia="Arial" w:hAnsi="Arial" w:cs="Arial"/>
          <w:sz w:val="24"/>
          <w:szCs w:val="24"/>
        </w:rPr>
        <w:t>Lorente</w:t>
      </w:r>
      <w:proofErr w:type="spellEnd"/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color w:val="000000"/>
          <w:sz w:val="24"/>
          <w:szCs w:val="24"/>
        </w:rPr>
        <w:t>18071597</w:t>
      </w:r>
    </w:p>
    <w:p w14:paraId="7ED5C59D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0B1B15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1AE8FE" w14:textId="77777777" w:rsidR="008D30A3" w:rsidRPr="00A333E3" w:rsidRDefault="353C341B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 xml:space="preserve">Professor: </w:t>
      </w:r>
      <w:r w:rsidRPr="00A333E3">
        <w:rPr>
          <w:rFonts w:ascii="Arial" w:eastAsia="Arial" w:hAnsi="Arial" w:cs="Arial"/>
          <w:color w:val="000000" w:themeColor="text1"/>
          <w:sz w:val="24"/>
          <w:szCs w:val="24"/>
        </w:rPr>
        <w:t>Roberto Santana De Rezende Edmar</w:t>
      </w:r>
    </w:p>
    <w:p w14:paraId="6E69357B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5535AE63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076FEBCD" w14:textId="7F6F63B0" w:rsidR="008D30A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6F504395" w14:textId="753D93A7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5656567E" w14:textId="77777777" w:rsidR="00B20DB3" w:rsidRPr="00A333E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6BB5D729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3A0C28DF" w14:textId="46015937" w:rsidR="008D30A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7F88B8EB" w14:textId="0826BDEB" w:rsidR="00AF4995" w:rsidRPr="00A333E3" w:rsidRDefault="00B20DB3" w:rsidP="00B20DB3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A333E3">
        <w:rPr>
          <w:rFonts w:ascii="Arial" w:eastAsia="Arial" w:hAnsi="Arial" w:cs="Arial"/>
          <w:b/>
          <w:bCs/>
          <w:sz w:val="24"/>
          <w:szCs w:val="24"/>
        </w:rPr>
        <w:lastRenderedPageBreak/>
        <w:t>ÍNDICE</w:t>
      </w:r>
    </w:p>
    <w:p w14:paraId="3B2AFB45" w14:textId="77777777" w:rsidR="00AF4995" w:rsidRPr="00A333E3" w:rsidRDefault="00AF4995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F64F1E" w14:textId="77777777" w:rsidR="00AF4995" w:rsidRPr="00A333E3" w:rsidRDefault="353C341B" w:rsidP="00A333E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>Descrição textual do projeto com a topologia da CPU</w:t>
      </w:r>
    </w:p>
    <w:p w14:paraId="5E8F7AAB" w14:textId="77777777" w:rsidR="00AF4995" w:rsidRPr="00A333E3" w:rsidRDefault="00AF4995" w:rsidP="00A333E3">
      <w:pPr>
        <w:pStyle w:val="PargrafodaLista"/>
        <w:spacing w:after="0" w:line="36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</w:p>
    <w:p w14:paraId="4161ED74" w14:textId="77777777" w:rsidR="00AF4995" w:rsidRPr="00A333E3" w:rsidRDefault="00AF4995" w:rsidP="00A333E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>2. Especificação e detalhes relevantes do projeto</w:t>
      </w: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sz w:val="24"/>
          <w:szCs w:val="24"/>
        </w:rPr>
        <w:t xml:space="preserve"> </w:t>
      </w:r>
    </w:p>
    <w:p w14:paraId="66AF3426" w14:textId="77777777" w:rsidR="00AF4995" w:rsidRPr="00A333E3" w:rsidRDefault="00AF4995" w:rsidP="00A333E3">
      <w:pPr>
        <w:spacing w:after="0" w:line="360" w:lineRule="auto"/>
        <w:ind w:left="708" w:firstLine="708"/>
        <w:jc w:val="both"/>
        <w:rPr>
          <w:rFonts w:ascii="Arial" w:eastAsia="Arial" w:hAnsi="Arial" w:cs="Arial"/>
          <w:sz w:val="24"/>
          <w:szCs w:val="24"/>
        </w:rPr>
      </w:pPr>
    </w:p>
    <w:p w14:paraId="6A70720A" w14:textId="77777777" w:rsidR="00AF4995" w:rsidRPr="00A333E3" w:rsidRDefault="353C341B" w:rsidP="00A333E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>3. Desenvolvimento e descrição da implementação</w:t>
      </w:r>
    </w:p>
    <w:p w14:paraId="387142ED" w14:textId="77777777" w:rsidR="00AF4995" w:rsidRPr="00A333E3" w:rsidRDefault="00AF4995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15862" w14:textId="77777777" w:rsidR="00AF4995" w:rsidRPr="00A333E3" w:rsidRDefault="353C341B" w:rsidP="00A333E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>4. Resultados obtidos e funcionamento</w:t>
      </w:r>
    </w:p>
    <w:p w14:paraId="3BA543A8" w14:textId="77777777" w:rsidR="00AF4995" w:rsidRPr="00A333E3" w:rsidRDefault="00AF4995" w:rsidP="00A333E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E215481" w14:textId="77777777" w:rsidR="00AF4995" w:rsidRPr="00A333E3" w:rsidRDefault="353C341B" w:rsidP="00A333E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>5. Conclusões e analise dos resultados obtidos</w:t>
      </w:r>
    </w:p>
    <w:p w14:paraId="5C542FA1" w14:textId="77777777" w:rsidR="00AF4995" w:rsidRPr="00A333E3" w:rsidRDefault="00AF4995" w:rsidP="00A333E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4B41F9D" w14:textId="77777777" w:rsidR="00AF4995" w:rsidRPr="00A333E3" w:rsidRDefault="353C341B" w:rsidP="00A333E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>6. Bibliografia</w:t>
      </w:r>
    </w:p>
    <w:p w14:paraId="2D2D81A2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45D2F526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49138FB7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0E7D4250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7665C0F0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38A7BB23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15C3029D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7547ECCA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63540495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2940A411" w14:textId="77777777" w:rsidR="008D30A3" w:rsidRPr="00A333E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2FE2F525" w14:textId="77777777" w:rsidR="008D30A3" w:rsidRPr="00A333E3" w:rsidRDefault="008D30A3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E36588" w14:textId="070BE87C" w:rsidR="008D30A3" w:rsidRDefault="008D30A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6EE282F5" w14:textId="02C6EDC3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249C15F4" w14:textId="1302E965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71C07133" w14:textId="7EC3A37D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3263FD41" w14:textId="40F7706B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6FA08F7C" w14:textId="7DAD8759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052E528D" w14:textId="5D21B061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70786C2D" w14:textId="56DAEC9D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27B41D07" w14:textId="7DD370E4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339EC4ED" w14:textId="77777777" w:rsidR="00B20DB3" w:rsidRDefault="00B20DB3" w:rsidP="00A333E3">
      <w:pPr>
        <w:spacing w:after="0" w:line="360" w:lineRule="auto"/>
        <w:ind w:left="1068" w:hanging="360"/>
        <w:jc w:val="both"/>
        <w:rPr>
          <w:rFonts w:ascii="Arial" w:eastAsia="Arial" w:hAnsi="Arial" w:cs="Arial"/>
          <w:sz w:val="24"/>
          <w:szCs w:val="24"/>
        </w:rPr>
      </w:pPr>
    </w:p>
    <w:p w14:paraId="1EBAEB20" w14:textId="0E0D5718" w:rsidR="00C4698C" w:rsidRPr="00A333E3" w:rsidRDefault="00B20DB3" w:rsidP="00A333E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33E3">
        <w:rPr>
          <w:rFonts w:ascii="Arial" w:eastAsia="Arial" w:hAnsi="Arial" w:cs="Arial"/>
          <w:b/>
          <w:bCs/>
          <w:sz w:val="24"/>
          <w:szCs w:val="24"/>
        </w:rPr>
        <w:lastRenderedPageBreak/>
        <w:t>INTRODUÇÃO</w:t>
      </w:r>
    </w:p>
    <w:p w14:paraId="03DAE081" w14:textId="77777777" w:rsidR="006162CC" w:rsidRPr="00A333E3" w:rsidRDefault="006162CC" w:rsidP="00A333E3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EE358FA" w14:textId="77777777" w:rsidR="006E4AB3" w:rsidRPr="00A333E3" w:rsidRDefault="353C341B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 xml:space="preserve">O projeto realizado é uma implementação de uma CPU com Pipeline em linguagem VHDL, o grupo partiu do seu </w:t>
      </w:r>
      <w:proofErr w:type="spellStart"/>
      <w:r w:rsidRPr="00A333E3">
        <w:rPr>
          <w:rFonts w:ascii="Arial" w:eastAsia="Arial" w:hAnsi="Arial" w:cs="Arial"/>
          <w:sz w:val="24"/>
          <w:szCs w:val="24"/>
        </w:rPr>
        <w:t>datapath</w:t>
      </w:r>
      <w:proofErr w:type="spellEnd"/>
      <w:r w:rsidRPr="00A333E3">
        <w:rPr>
          <w:rFonts w:ascii="Arial" w:eastAsia="Arial" w:hAnsi="Arial" w:cs="Arial"/>
          <w:sz w:val="24"/>
          <w:szCs w:val="24"/>
        </w:rPr>
        <w:t xml:space="preserve"> até sua real implementação no </w:t>
      </w:r>
      <w:r w:rsidRPr="00A333E3">
        <w:rPr>
          <w:rFonts w:ascii="Arial" w:eastAsia="Arial" w:hAnsi="Arial" w:cs="Arial"/>
          <w:i/>
          <w:iCs/>
          <w:sz w:val="24"/>
          <w:szCs w:val="24"/>
        </w:rPr>
        <w:t xml:space="preserve">Intel </w:t>
      </w:r>
      <w:proofErr w:type="spellStart"/>
      <w:r w:rsidRPr="00A333E3">
        <w:rPr>
          <w:rFonts w:ascii="Arial" w:eastAsia="Arial" w:hAnsi="Arial" w:cs="Arial"/>
          <w:i/>
          <w:iCs/>
          <w:sz w:val="24"/>
          <w:szCs w:val="24"/>
        </w:rPr>
        <w:t>Quartus</w:t>
      </w:r>
      <w:proofErr w:type="spellEnd"/>
      <w:r w:rsidRPr="00A333E3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A333E3">
        <w:rPr>
          <w:rFonts w:ascii="Arial" w:eastAsia="Arial" w:hAnsi="Arial" w:cs="Arial"/>
          <w:sz w:val="24"/>
          <w:szCs w:val="24"/>
        </w:rPr>
        <w:t xml:space="preserve">onde foi programada, programando componente por componente, e em seguida implementada como um todo. </w:t>
      </w:r>
    </w:p>
    <w:p w14:paraId="72D95DC9" w14:textId="4D4DD341" w:rsidR="006162CC" w:rsidRPr="00A333E3" w:rsidRDefault="00B20DB3" w:rsidP="00A333E3">
      <w:pPr>
        <w:spacing w:after="0" w:line="360" w:lineRule="auto"/>
        <w:ind w:left="360" w:firstLine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0E1FD64" wp14:editId="2EFDCA7B">
            <wp:simplePos x="0" y="0"/>
            <wp:positionH relativeFrom="margin">
              <wp:posOffset>-232410</wp:posOffset>
            </wp:positionH>
            <wp:positionV relativeFrom="paragraph">
              <wp:posOffset>1071880</wp:posOffset>
            </wp:positionV>
            <wp:extent cx="6040755" cy="42672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B2" w:rsidRPr="00A333E3">
        <w:rPr>
          <w:rFonts w:ascii="Arial" w:eastAsia="Arial" w:hAnsi="Arial" w:cs="Arial"/>
          <w:sz w:val="24"/>
          <w:szCs w:val="24"/>
        </w:rPr>
        <w:t>A implementação apresentada neste trabalho foi baseada no MIPS original de Hennessy e Patterson [HEN98] e na versão monociclo de [HAM00].</w:t>
      </w:r>
      <w:r>
        <w:rPr>
          <w:rFonts w:ascii="Arial" w:eastAsia="Arial" w:hAnsi="Arial" w:cs="Arial"/>
          <w:sz w:val="24"/>
          <w:szCs w:val="24"/>
        </w:rPr>
        <w:t xml:space="preserve"> Na imagem abaixo, podemos observar o </w:t>
      </w:r>
      <w:proofErr w:type="spellStart"/>
      <w:r>
        <w:rPr>
          <w:rFonts w:ascii="Arial" w:eastAsia="Arial" w:hAnsi="Arial" w:cs="Arial"/>
          <w:sz w:val="24"/>
          <w:szCs w:val="24"/>
        </w:rPr>
        <w:t>datapa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as </w:t>
      </w:r>
      <w:r>
        <w:rPr>
          <w:rFonts w:ascii="Arial" w:eastAsia="Arial" w:hAnsi="Arial" w:cs="Arial"/>
          <w:sz w:val="24"/>
          <w:szCs w:val="24"/>
        </w:rPr>
        <w:t>alteraç</w:t>
      </w:r>
      <w:r>
        <w:rPr>
          <w:rFonts w:ascii="Arial" w:eastAsia="Arial" w:hAnsi="Arial" w:cs="Arial"/>
          <w:sz w:val="24"/>
          <w:szCs w:val="24"/>
        </w:rPr>
        <w:t>ões necessárias para realizar as instruções de jumps.</w:t>
      </w:r>
    </w:p>
    <w:p w14:paraId="17EFE8AD" w14:textId="5717F639" w:rsidR="006E4AB3" w:rsidRPr="00A333E3" w:rsidRDefault="006E4AB3" w:rsidP="00A333E3">
      <w:pPr>
        <w:spacing w:after="0" w:line="360" w:lineRule="auto"/>
        <w:ind w:left="360" w:firstLine="348"/>
        <w:jc w:val="both"/>
        <w:rPr>
          <w:rFonts w:ascii="Arial" w:eastAsia="Arial" w:hAnsi="Arial" w:cs="Arial"/>
          <w:sz w:val="24"/>
          <w:szCs w:val="24"/>
        </w:rPr>
      </w:pPr>
    </w:p>
    <w:p w14:paraId="69BDE3AD" w14:textId="703ED08F" w:rsidR="006E4AB3" w:rsidRPr="00A333E3" w:rsidRDefault="006E4AB3" w:rsidP="00A333E3">
      <w:pPr>
        <w:spacing w:after="0" w:line="360" w:lineRule="auto"/>
        <w:ind w:left="360" w:firstLine="348"/>
        <w:jc w:val="both"/>
        <w:rPr>
          <w:rFonts w:ascii="Arial" w:eastAsia="Arial" w:hAnsi="Arial" w:cs="Arial"/>
          <w:sz w:val="24"/>
          <w:szCs w:val="24"/>
        </w:rPr>
      </w:pPr>
    </w:p>
    <w:p w14:paraId="2A0D4BFD" w14:textId="6CAC0DA2" w:rsidR="009611A3" w:rsidRPr="00A333E3" w:rsidRDefault="009611A3" w:rsidP="00A333E3">
      <w:pPr>
        <w:spacing w:after="0" w:line="360" w:lineRule="auto"/>
        <w:ind w:left="360" w:firstLine="348"/>
        <w:jc w:val="both"/>
        <w:rPr>
          <w:rFonts w:ascii="Arial" w:eastAsia="Arial" w:hAnsi="Arial" w:cs="Arial"/>
          <w:sz w:val="24"/>
          <w:szCs w:val="24"/>
        </w:rPr>
      </w:pPr>
    </w:p>
    <w:p w14:paraId="6EA2D086" w14:textId="1F11D52C" w:rsidR="00B20DB3" w:rsidRDefault="353C341B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 xml:space="preserve"> </w:t>
      </w:r>
    </w:p>
    <w:p w14:paraId="212E5CD0" w14:textId="2B48324D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AF9F2D1" w14:textId="764E7505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F5AF11A" w14:textId="516FFD5C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D31C5D1" w14:textId="77777777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05497D2" w14:textId="7EE047DC" w:rsidR="006E4AB3" w:rsidRPr="00A333E3" w:rsidRDefault="353C341B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 xml:space="preserve">O MIPS possui três formatos de instruções diferentes: formato R, formato I e formato J. Onde as instruções do tipo R executam operações de lógicas e aritmética somente em dados armazenados nos registradores, as </w:t>
      </w:r>
      <w:proofErr w:type="spellStart"/>
      <w:r w:rsidRPr="00A333E3">
        <w:rPr>
          <w:rFonts w:ascii="Arial" w:eastAsia="Arial" w:hAnsi="Arial" w:cs="Arial"/>
          <w:sz w:val="24"/>
          <w:szCs w:val="24"/>
        </w:rPr>
        <w:t>intruções</w:t>
      </w:r>
      <w:proofErr w:type="spellEnd"/>
      <w:r w:rsidRPr="00A333E3">
        <w:rPr>
          <w:rFonts w:ascii="Arial" w:eastAsia="Arial" w:hAnsi="Arial" w:cs="Arial"/>
          <w:sz w:val="24"/>
          <w:szCs w:val="24"/>
        </w:rPr>
        <w:t xml:space="preserve"> do tipo I possuem dois tipos, as que fazem referência a memória como </w:t>
      </w:r>
      <w:proofErr w:type="spellStart"/>
      <w:r w:rsidRPr="00A333E3">
        <w:rPr>
          <w:rFonts w:ascii="Arial" w:eastAsia="Arial" w:hAnsi="Arial" w:cs="Arial"/>
          <w:i/>
          <w:iCs/>
          <w:sz w:val="24"/>
          <w:szCs w:val="24"/>
        </w:rPr>
        <w:t>load</w:t>
      </w:r>
      <w:proofErr w:type="spellEnd"/>
      <w:r w:rsidRPr="00A333E3">
        <w:rPr>
          <w:rFonts w:ascii="Arial" w:eastAsia="Arial" w:hAnsi="Arial" w:cs="Arial"/>
          <w:sz w:val="24"/>
          <w:szCs w:val="24"/>
        </w:rPr>
        <w:t xml:space="preserve"> e </w:t>
      </w:r>
      <w:r w:rsidRPr="00A333E3">
        <w:rPr>
          <w:rFonts w:ascii="Arial" w:eastAsia="Arial" w:hAnsi="Arial" w:cs="Arial"/>
          <w:i/>
          <w:iCs/>
          <w:sz w:val="24"/>
          <w:szCs w:val="24"/>
        </w:rPr>
        <w:t xml:space="preserve">store </w:t>
      </w:r>
      <w:r w:rsidRPr="00A333E3">
        <w:rPr>
          <w:rFonts w:ascii="Arial" w:eastAsia="Arial" w:hAnsi="Arial" w:cs="Arial"/>
          <w:sz w:val="24"/>
          <w:szCs w:val="24"/>
        </w:rPr>
        <w:t xml:space="preserve">e as instruções de </w:t>
      </w:r>
      <w:proofErr w:type="spellStart"/>
      <w:r w:rsidRPr="00A333E3">
        <w:rPr>
          <w:rFonts w:ascii="Arial" w:eastAsia="Arial" w:hAnsi="Arial" w:cs="Arial"/>
          <w:i/>
          <w:iCs/>
          <w:sz w:val="24"/>
          <w:szCs w:val="24"/>
        </w:rPr>
        <w:t>branch</w:t>
      </w:r>
      <w:proofErr w:type="spellEnd"/>
      <w:r w:rsidRPr="00A333E3">
        <w:rPr>
          <w:rFonts w:ascii="Arial" w:eastAsia="Arial" w:hAnsi="Arial" w:cs="Arial"/>
          <w:sz w:val="24"/>
          <w:szCs w:val="24"/>
        </w:rPr>
        <w:t xml:space="preserve"> (salto condicional). </w:t>
      </w:r>
    </w:p>
    <w:p w14:paraId="585130A6" w14:textId="7427CD79" w:rsidR="009476CC" w:rsidRPr="00A333E3" w:rsidRDefault="00B20DB3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1E8D88" wp14:editId="7863EA75">
            <wp:simplePos x="0" y="0"/>
            <wp:positionH relativeFrom="margin">
              <wp:posOffset>-595630</wp:posOffset>
            </wp:positionH>
            <wp:positionV relativeFrom="paragraph">
              <wp:posOffset>581025</wp:posOffset>
            </wp:positionV>
            <wp:extent cx="6583680" cy="2610485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C61" w:rsidRPr="00A333E3">
        <w:rPr>
          <w:rFonts w:ascii="Arial" w:eastAsia="Arial" w:hAnsi="Arial" w:cs="Arial"/>
          <w:sz w:val="24"/>
          <w:szCs w:val="24"/>
        </w:rPr>
        <w:t>A CPU tem que ser capaz de executar as seguintes instruções mostradas abaixo na tabela:</w:t>
      </w:r>
    </w:p>
    <w:p w14:paraId="5C5FAE3B" w14:textId="175BDF18" w:rsidR="009611A3" w:rsidRPr="00A333E3" w:rsidRDefault="353C341B" w:rsidP="00B20DB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 xml:space="preserve"> </w:t>
      </w:r>
    </w:p>
    <w:p w14:paraId="175F87BB" w14:textId="77777777" w:rsidR="00E70BB2" w:rsidRPr="00A333E3" w:rsidRDefault="353C341B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>A memória do MIPS é endereçada a byte e, portanto, adiciona-se quatro para o cálculo do próximo endereço da palavra de 32 bits da memória, sendo os endereços de memória de 32 bits.</w:t>
      </w:r>
    </w:p>
    <w:p w14:paraId="46E6CF80" w14:textId="77777777" w:rsidR="00E70BB2" w:rsidRPr="00A333E3" w:rsidRDefault="00E70BB2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FB32EAE" w14:textId="77777777" w:rsidR="006E4AB3" w:rsidRPr="00A333E3" w:rsidRDefault="006E4A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8128022" w14:textId="77777777" w:rsidR="006E4AB3" w:rsidRPr="00A333E3" w:rsidRDefault="006E4A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8CA77A9" w14:textId="3A8A5ACF" w:rsidR="00E70BB2" w:rsidRDefault="00E70BB2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8CA8ECA" w14:textId="3DD4C22F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62A6702" w14:textId="43BE7AB6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D7680CA" w14:textId="4637BC12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336CD96" w14:textId="4879E588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7677DC8" w14:textId="2851204C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B50D7C1" w14:textId="7771E046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4885CF0" w14:textId="5E62560D" w:rsidR="00B20DB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D8C1C04" w14:textId="77777777" w:rsidR="00B20DB3" w:rsidRPr="00A333E3" w:rsidRDefault="00B20DB3" w:rsidP="00A333E3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A5D6A08" w14:textId="2751CF88" w:rsidR="00C4698C" w:rsidRPr="00A333E3" w:rsidRDefault="353C341B" w:rsidP="00A333E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 </w:t>
      </w:r>
      <w:r w:rsidR="00B20DB3" w:rsidRPr="00A333E3">
        <w:rPr>
          <w:rFonts w:ascii="Arial" w:eastAsia="Arial" w:hAnsi="Arial" w:cs="Arial"/>
          <w:b/>
          <w:bCs/>
          <w:sz w:val="24"/>
          <w:szCs w:val="24"/>
        </w:rPr>
        <w:t>ESPECIFICAÇÃO</w:t>
      </w:r>
    </w:p>
    <w:p w14:paraId="7CB9945D" w14:textId="77777777" w:rsidR="00C4698C" w:rsidRPr="00A333E3" w:rsidRDefault="353C341B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eastAsia="Arial" w:hAnsi="Arial" w:cs="Arial"/>
          <w:sz w:val="24"/>
          <w:szCs w:val="24"/>
        </w:rPr>
        <w:t xml:space="preserve"> </w:t>
      </w:r>
    </w:p>
    <w:p w14:paraId="4C0AA9B7" w14:textId="25BC4C52" w:rsidR="00310C61" w:rsidRPr="00A333E3" w:rsidRDefault="00310C61" w:rsidP="00A333E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333E3">
        <w:rPr>
          <w:rFonts w:ascii="Arial" w:hAnsi="Arial" w:cs="Arial"/>
          <w:sz w:val="24"/>
          <w:szCs w:val="24"/>
        </w:rPr>
        <w:tab/>
      </w:r>
      <w:r w:rsidRPr="00A333E3">
        <w:rPr>
          <w:rFonts w:ascii="Arial" w:eastAsia="Arial" w:hAnsi="Arial" w:cs="Arial"/>
          <w:sz w:val="24"/>
          <w:szCs w:val="24"/>
        </w:rPr>
        <w:t>No projeto da CPU foi utilizado 5 registradores ao todo que são maiormente utilizados no armazenamento dos dados na passagem de um estágio para o outro. Formato e tipo das instruções utilizadas e aceitas pela CPU construída foram:</w:t>
      </w:r>
    </w:p>
    <w:tbl>
      <w:tblPr>
        <w:tblW w:w="9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56"/>
        <w:gridCol w:w="7809"/>
      </w:tblGrid>
      <w:tr w:rsidR="00863A9A" w:rsidRPr="00863A9A" w14:paraId="14810C56" w14:textId="77777777" w:rsidTr="353C341B">
        <w:trPr>
          <w:trHeight w:val="360"/>
        </w:trPr>
        <w:tc>
          <w:tcPr>
            <w:tcW w:w="94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0070C0"/>
            <w:noWrap/>
            <w:vAlign w:val="center"/>
            <w:hideMark/>
          </w:tcPr>
          <w:p w14:paraId="500615D9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53C341B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nstrução do Tipo R</w:t>
            </w:r>
          </w:p>
        </w:tc>
      </w:tr>
      <w:tr w:rsidR="00863A9A" w:rsidRPr="00863A9A" w14:paraId="10316B7C" w14:textId="77777777" w:rsidTr="353C341B">
        <w:trPr>
          <w:trHeight w:val="360"/>
        </w:trPr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5C3054D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53C341B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ampos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5AF2E72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53C341B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Bits</w:t>
            </w:r>
          </w:p>
        </w:tc>
        <w:tc>
          <w:tcPr>
            <w:tcW w:w="7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C958C39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53C341B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Notas</w:t>
            </w:r>
          </w:p>
        </w:tc>
      </w:tr>
      <w:tr w:rsidR="00863A9A" w:rsidRPr="00863A9A" w14:paraId="7704636D" w14:textId="77777777" w:rsidTr="353C341B">
        <w:trPr>
          <w:trHeight w:val="36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26D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PCOD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9A26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6285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peração básica da instrução (</w:t>
            </w:r>
            <w:proofErr w:type="spellStart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pcode</w:t>
            </w:r>
            <w:proofErr w:type="spellEnd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</w:tr>
      <w:tr w:rsidR="00863A9A" w:rsidRPr="00863A9A" w14:paraId="065E2064" w14:textId="77777777" w:rsidTr="353C341B">
        <w:trPr>
          <w:trHeight w:val="36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800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R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2E7F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E99C7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 primeiro registrador fonte</w:t>
            </w:r>
          </w:p>
        </w:tc>
      </w:tr>
      <w:tr w:rsidR="00863A9A" w:rsidRPr="00863A9A" w14:paraId="542C8547" w14:textId="77777777" w:rsidTr="353C341B">
        <w:trPr>
          <w:trHeight w:val="36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F89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R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0859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28A8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 segundo registrador fonte</w:t>
            </w:r>
          </w:p>
        </w:tc>
      </w:tr>
      <w:tr w:rsidR="00863A9A" w:rsidRPr="00863A9A" w14:paraId="2924FC87" w14:textId="77777777" w:rsidTr="353C341B">
        <w:trPr>
          <w:trHeight w:val="36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E33D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R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6AF6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400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 registrador destino</w:t>
            </w:r>
          </w:p>
        </w:tc>
      </w:tr>
      <w:tr w:rsidR="00863A9A" w:rsidRPr="00863A9A" w14:paraId="74B0E08C" w14:textId="77777777" w:rsidTr="353C341B">
        <w:trPr>
          <w:trHeight w:val="360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896F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SHA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840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8408B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Shift </w:t>
            </w:r>
            <w:proofErr w:type="spellStart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Amount</w:t>
            </w:r>
            <w:proofErr w:type="spellEnd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, para instruções de deslocamento</w:t>
            </w:r>
          </w:p>
        </w:tc>
      </w:tr>
      <w:tr w:rsidR="00863A9A" w:rsidRPr="00863A9A" w14:paraId="335D84CC" w14:textId="77777777" w:rsidTr="00B20DB3">
        <w:trPr>
          <w:trHeight w:val="695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2B6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FUNC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0AA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32DB6" w14:textId="77777777" w:rsidR="00863A9A" w:rsidRPr="00863A9A" w:rsidRDefault="353C341B" w:rsidP="353C341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Function</w:t>
            </w:r>
            <w:proofErr w:type="spellEnd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. Seleciona variações </w:t>
            </w:r>
            <w:proofErr w:type="gramStart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das operação especificada</w:t>
            </w:r>
            <w:proofErr w:type="gramEnd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 xml:space="preserve"> pelo </w:t>
            </w:r>
            <w:proofErr w:type="spellStart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pcode</w:t>
            </w:r>
            <w:proofErr w:type="spellEnd"/>
          </w:p>
        </w:tc>
      </w:tr>
    </w:tbl>
    <w:p w14:paraId="60CA935D" w14:textId="5531A821" w:rsidR="00863A9A" w:rsidRDefault="00863A9A" w:rsidP="353C341B">
      <w:pPr>
        <w:rPr>
          <w:rFonts w:ascii="Arial" w:eastAsia="Arial" w:hAnsi="Arial" w:cs="Arial"/>
          <w:noProof/>
          <w:sz w:val="24"/>
          <w:szCs w:val="24"/>
        </w:rPr>
      </w:pPr>
    </w:p>
    <w:tbl>
      <w:tblPr>
        <w:tblW w:w="9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22"/>
        <w:gridCol w:w="6514"/>
      </w:tblGrid>
      <w:tr w:rsidR="00B20DB3" w:rsidRPr="00863A9A" w14:paraId="459CD964" w14:textId="77777777" w:rsidTr="00B20DB3">
        <w:trPr>
          <w:trHeight w:val="360"/>
        </w:trPr>
        <w:tc>
          <w:tcPr>
            <w:tcW w:w="94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7AFFE263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3A9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strução do Tipo I</w:t>
            </w:r>
          </w:p>
        </w:tc>
      </w:tr>
      <w:tr w:rsidR="00B20DB3" w:rsidRPr="00863A9A" w14:paraId="61423EE8" w14:textId="77777777" w:rsidTr="00B20DB3">
        <w:trPr>
          <w:trHeight w:val="360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4C9AAF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3A9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mpos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D6FEBE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3A9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its</w:t>
            </w:r>
          </w:p>
        </w:tc>
        <w:tc>
          <w:tcPr>
            <w:tcW w:w="6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8F7B0B0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63A9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tas</w:t>
            </w:r>
          </w:p>
        </w:tc>
      </w:tr>
      <w:tr w:rsidR="00B20DB3" w:rsidRPr="00863A9A" w14:paraId="37B4B938" w14:textId="77777777" w:rsidTr="00B20DB3">
        <w:trPr>
          <w:trHeight w:val="36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47F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COD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A4A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DDAB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ção básica da instrução (</w:t>
            </w:r>
            <w:proofErr w:type="spellStart"/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code</w:t>
            </w:r>
            <w:proofErr w:type="spellEnd"/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B20DB3" w:rsidRPr="00863A9A" w14:paraId="616B1590" w14:textId="77777777" w:rsidTr="00B20DB3">
        <w:trPr>
          <w:trHeight w:val="36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79DA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83C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800C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primeiro registrador fonte</w:t>
            </w:r>
          </w:p>
        </w:tc>
      </w:tr>
      <w:tr w:rsidR="00B20DB3" w:rsidRPr="00863A9A" w14:paraId="2D923F6B" w14:textId="77777777" w:rsidTr="00B20DB3">
        <w:trPr>
          <w:trHeight w:val="36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20E8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E30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4594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egundo registrador fonte</w:t>
            </w:r>
          </w:p>
        </w:tc>
      </w:tr>
      <w:tr w:rsidR="00B20DB3" w:rsidRPr="00863A9A" w14:paraId="7220DBA8" w14:textId="77777777" w:rsidTr="00B20DB3">
        <w:trPr>
          <w:trHeight w:val="36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110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70CE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818E" w14:textId="77777777" w:rsidR="00B20DB3" w:rsidRPr="00863A9A" w:rsidRDefault="00B20DB3" w:rsidP="006174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3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dereço da instrução</w:t>
            </w:r>
          </w:p>
        </w:tc>
      </w:tr>
    </w:tbl>
    <w:p w14:paraId="35CC106A" w14:textId="77777777" w:rsidR="00B20DB3" w:rsidRDefault="00B20DB3" w:rsidP="353C341B">
      <w:pPr>
        <w:rPr>
          <w:rFonts w:ascii="Arial" w:eastAsia="Arial" w:hAnsi="Arial" w:cs="Arial"/>
          <w:noProof/>
          <w:sz w:val="24"/>
          <w:szCs w:val="24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22"/>
        <w:gridCol w:w="6512"/>
      </w:tblGrid>
      <w:tr w:rsidR="00863A9A" w:rsidRPr="00863A9A" w14:paraId="3A4CEA3C" w14:textId="77777777" w:rsidTr="353C341B">
        <w:trPr>
          <w:trHeight w:val="360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70C0"/>
            <w:noWrap/>
            <w:vAlign w:val="center"/>
            <w:hideMark/>
          </w:tcPr>
          <w:p w14:paraId="5CB22BF3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53C341B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nstrução do Tipo J</w:t>
            </w:r>
          </w:p>
        </w:tc>
      </w:tr>
      <w:tr w:rsidR="00863A9A" w:rsidRPr="00863A9A" w14:paraId="60EAB83E" w14:textId="77777777" w:rsidTr="353C341B">
        <w:trPr>
          <w:trHeight w:val="36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3C2DB49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53C341B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amp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563510A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53C341B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Bits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E28DE73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53C341B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Notas</w:t>
            </w:r>
          </w:p>
        </w:tc>
      </w:tr>
      <w:tr w:rsidR="00863A9A" w:rsidRPr="00863A9A" w14:paraId="19EE3116" w14:textId="77777777" w:rsidTr="353C341B">
        <w:trPr>
          <w:trHeight w:val="36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13E4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PCOD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4D9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3C91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peração básica da instrução (</w:t>
            </w:r>
            <w:proofErr w:type="spellStart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opcode</w:t>
            </w:r>
            <w:proofErr w:type="spellEnd"/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</w:tr>
      <w:tr w:rsidR="00863A9A" w:rsidRPr="00863A9A" w14:paraId="0391ADE5" w14:textId="77777777" w:rsidTr="353C341B">
        <w:trPr>
          <w:trHeight w:val="360"/>
        </w:trPr>
        <w:tc>
          <w:tcPr>
            <w:tcW w:w="2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EB7D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F3BA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EDD4" w14:textId="77777777" w:rsidR="00863A9A" w:rsidRPr="00863A9A" w:rsidRDefault="353C341B" w:rsidP="353C341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353C3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t-BR"/>
              </w:rPr>
              <w:t>Endereço da instrução</w:t>
            </w:r>
          </w:p>
        </w:tc>
      </w:tr>
    </w:tbl>
    <w:p w14:paraId="228996BB" w14:textId="5DCD6790" w:rsidR="00863A9A" w:rsidRPr="008D30A3" w:rsidRDefault="00863A9A" w:rsidP="353C341B">
      <w:pPr>
        <w:rPr>
          <w:rFonts w:ascii="Arial" w:eastAsia="Arial" w:hAnsi="Arial" w:cs="Arial"/>
          <w:sz w:val="24"/>
          <w:szCs w:val="24"/>
        </w:rPr>
      </w:pPr>
    </w:p>
    <w:p w14:paraId="6245DC56" w14:textId="77777777" w:rsidR="00B20DB3" w:rsidRDefault="00863A9A" w:rsidP="00B20D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CB3920" w14:textId="77777777" w:rsidR="00B20DB3" w:rsidRDefault="00B20DB3" w:rsidP="00B20DB3">
      <w:pPr>
        <w:rPr>
          <w:rFonts w:ascii="Arial" w:hAnsi="Arial" w:cs="Arial"/>
          <w:sz w:val="24"/>
          <w:szCs w:val="24"/>
        </w:rPr>
      </w:pPr>
    </w:p>
    <w:p w14:paraId="2557282A" w14:textId="77777777" w:rsidR="00B20DB3" w:rsidRDefault="00B20DB3" w:rsidP="00B20DB3">
      <w:pPr>
        <w:rPr>
          <w:rFonts w:ascii="Arial" w:hAnsi="Arial" w:cs="Arial"/>
          <w:sz w:val="24"/>
          <w:szCs w:val="24"/>
        </w:rPr>
      </w:pPr>
    </w:p>
    <w:p w14:paraId="488AFFFF" w14:textId="77777777" w:rsidR="00B20DB3" w:rsidRDefault="00B20DB3" w:rsidP="00B20DB3">
      <w:pPr>
        <w:rPr>
          <w:rFonts w:ascii="Arial" w:hAnsi="Arial" w:cs="Arial"/>
          <w:sz w:val="24"/>
          <w:szCs w:val="24"/>
        </w:rPr>
      </w:pPr>
    </w:p>
    <w:p w14:paraId="681D4236" w14:textId="77777777" w:rsidR="00B20DB3" w:rsidRDefault="00B20DB3" w:rsidP="00B20DB3">
      <w:pPr>
        <w:rPr>
          <w:rFonts w:ascii="Arial" w:hAnsi="Arial" w:cs="Arial"/>
          <w:sz w:val="24"/>
          <w:szCs w:val="24"/>
        </w:rPr>
      </w:pPr>
    </w:p>
    <w:p w14:paraId="269F9D3E" w14:textId="77777777" w:rsidR="00B20DB3" w:rsidRDefault="00B20DB3" w:rsidP="00B20DB3">
      <w:pPr>
        <w:rPr>
          <w:rFonts w:ascii="Arial" w:hAnsi="Arial" w:cs="Arial"/>
          <w:sz w:val="24"/>
          <w:szCs w:val="24"/>
        </w:rPr>
      </w:pPr>
    </w:p>
    <w:p w14:paraId="12DD657F" w14:textId="107B2031" w:rsidR="00B20DB3" w:rsidRDefault="00863A9A" w:rsidP="00B20DB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lastRenderedPageBreak/>
        <w:t xml:space="preserve">Foram utilizados vários registradores para armazenamento dos </w:t>
      </w:r>
      <w:r w:rsidR="00B20DB3" w:rsidRPr="353C341B">
        <w:rPr>
          <w:rFonts w:ascii="Arial" w:eastAsia="Arial" w:hAnsi="Arial" w:cs="Arial"/>
          <w:sz w:val="24"/>
          <w:szCs w:val="24"/>
        </w:rPr>
        <w:t>dados, abaixo temos a tabela de registradores e seus códigos:</w:t>
      </w:r>
    </w:p>
    <w:p w14:paraId="1954C7CF" w14:textId="45707021" w:rsidR="00A333E3" w:rsidRDefault="00B20DB3" w:rsidP="00B20DB3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8952BCB" wp14:editId="3E174E13">
            <wp:simplePos x="0" y="0"/>
            <wp:positionH relativeFrom="margin">
              <wp:posOffset>1644015</wp:posOffset>
            </wp:positionH>
            <wp:positionV relativeFrom="paragraph">
              <wp:posOffset>193675</wp:posOffset>
            </wp:positionV>
            <wp:extent cx="1762125" cy="7964805"/>
            <wp:effectExtent l="0" t="0" r="952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_re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11A64" w14:textId="4E7A4AD9" w:rsidR="00B20DB3" w:rsidRDefault="00B20DB3" w:rsidP="353C341B">
      <w:pPr>
        <w:ind w:firstLine="708"/>
        <w:rPr>
          <w:rFonts w:ascii="Arial" w:eastAsia="Arial" w:hAnsi="Arial" w:cs="Arial"/>
          <w:sz w:val="24"/>
          <w:szCs w:val="24"/>
        </w:rPr>
      </w:pPr>
    </w:p>
    <w:p w14:paraId="1B091412" w14:textId="740FB0E4" w:rsidR="00310C61" w:rsidRPr="00B20DB3" w:rsidRDefault="353C341B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0DB3">
        <w:rPr>
          <w:rFonts w:ascii="Arial" w:eastAsia="Arial" w:hAnsi="Arial" w:cs="Arial"/>
          <w:sz w:val="24"/>
          <w:szCs w:val="24"/>
        </w:rPr>
        <w:lastRenderedPageBreak/>
        <w:t>A implementação do MIPS desenvolvida neste trabalho cobre um subconjunto das instruções do MIPS. Como podemos notar, as instruções do tipo R possuem um campo apenas para determinar qual operação será executada pelo ULA (Unidade Lógica Aritmética) da CPU.</w:t>
      </w:r>
    </w:p>
    <w:p w14:paraId="43E15131" w14:textId="2C5133DD" w:rsidR="00863A9A" w:rsidRPr="00B20DB3" w:rsidRDefault="00863A9A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B549796" w14:textId="09B1E0B9" w:rsidR="00C4698C" w:rsidRPr="00B20DB3" w:rsidRDefault="353C341B" w:rsidP="00B20DB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20DB3">
        <w:rPr>
          <w:rFonts w:ascii="Arial" w:eastAsia="Arial" w:hAnsi="Arial" w:cs="Arial"/>
          <w:b/>
          <w:bCs/>
          <w:sz w:val="24"/>
          <w:szCs w:val="24"/>
        </w:rPr>
        <w:t xml:space="preserve">3- </w:t>
      </w:r>
      <w:r w:rsidR="00B20DB3" w:rsidRPr="00B20DB3">
        <w:rPr>
          <w:rFonts w:ascii="Arial" w:eastAsia="Arial" w:hAnsi="Arial" w:cs="Arial"/>
          <w:b/>
          <w:bCs/>
          <w:sz w:val="24"/>
          <w:szCs w:val="24"/>
        </w:rPr>
        <w:t>DESENVOLVIMENTO</w:t>
      </w:r>
    </w:p>
    <w:p w14:paraId="17480872" w14:textId="77777777" w:rsidR="00E70BB2" w:rsidRPr="00B20DB3" w:rsidRDefault="00E70BB2" w:rsidP="00B20DB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178C4AC" w14:textId="77777777" w:rsidR="006162CC" w:rsidRPr="00B20DB3" w:rsidRDefault="006162CC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0DB3">
        <w:rPr>
          <w:rFonts w:ascii="Arial" w:hAnsi="Arial" w:cs="Arial"/>
          <w:noProof/>
          <w:color w:val="1982D1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6348A64" wp14:editId="38AE01E9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400040" cy="847090"/>
            <wp:effectExtent l="0" t="0" r="0" b="0"/>
            <wp:wrapTight wrapText="bothSides">
              <wp:wrapPolygon edited="0">
                <wp:start x="0" y="0"/>
                <wp:lineTo x="0" y="20888"/>
                <wp:lineTo x="21488" y="20888"/>
                <wp:lineTo x="21488" y="0"/>
                <wp:lineTo x="0" y="0"/>
              </wp:wrapPolygon>
            </wp:wrapTight>
            <wp:docPr id="1" name="Imagem 1" descr="pip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BB2" w:rsidRPr="00B20DB3">
        <w:rPr>
          <w:rFonts w:ascii="Arial" w:eastAsia="Arial" w:hAnsi="Arial" w:cs="Arial"/>
          <w:sz w:val="24"/>
          <w:szCs w:val="24"/>
        </w:rPr>
        <w:t>Funcionamento dos estágios de processamento de uma instrução:</w:t>
      </w:r>
    </w:p>
    <w:p w14:paraId="4A598595" w14:textId="77777777" w:rsidR="00E70BB2" w:rsidRPr="008D30A3" w:rsidRDefault="353C341B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>Após o estudo da organização e arquitetura do processador, desenvolveu-se separadamente cada um dos componentes que compõem os estágios do pipeline do MIPS. Depois de testados individualmente, os estágios foram conectados e testados novamente.</w:t>
      </w:r>
    </w:p>
    <w:p w14:paraId="67668E40" w14:textId="77777777" w:rsidR="00074F74" w:rsidRPr="008D30A3" w:rsidRDefault="353C341B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 xml:space="preserve">A implementação desenvolvida no trabalho trabalha com 5 estágios, o primeiro estágio de </w:t>
      </w:r>
      <w:proofErr w:type="spellStart"/>
      <w:r w:rsidRPr="353C341B">
        <w:rPr>
          <w:rFonts w:ascii="Arial" w:eastAsia="Arial" w:hAnsi="Arial" w:cs="Arial"/>
          <w:i/>
          <w:iCs/>
          <w:sz w:val="24"/>
          <w:szCs w:val="24"/>
        </w:rPr>
        <w:t>fetch</w:t>
      </w:r>
      <w:proofErr w:type="spellEnd"/>
      <w:r w:rsidRPr="353C341B">
        <w:rPr>
          <w:rFonts w:ascii="Arial" w:eastAsia="Arial" w:hAnsi="Arial" w:cs="Arial"/>
          <w:sz w:val="24"/>
          <w:szCs w:val="24"/>
        </w:rPr>
        <w:t xml:space="preserve"> (busca) da instrução, o estágio de decodificação da instrução, o de execução e o de acesso a memória e escrita de volta nos registradores (</w:t>
      </w:r>
      <w:proofErr w:type="spellStart"/>
      <w:r w:rsidRPr="353C341B">
        <w:rPr>
          <w:rFonts w:ascii="Arial" w:eastAsia="Arial" w:hAnsi="Arial" w:cs="Arial"/>
          <w:i/>
          <w:iCs/>
          <w:sz w:val="24"/>
          <w:szCs w:val="24"/>
        </w:rPr>
        <w:t>Writeback</w:t>
      </w:r>
      <w:proofErr w:type="spellEnd"/>
      <w:r w:rsidRPr="353C341B">
        <w:rPr>
          <w:rFonts w:ascii="Arial" w:eastAsia="Arial" w:hAnsi="Arial" w:cs="Arial"/>
          <w:sz w:val="24"/>
          <w:szCs w:val="24"/>
        </w:rPr>
        <w:t>).</w:t>
      </w:r>
    </w:p>
    <w:p w14:paraId="5F24C922" w14:textId="77777777" w:rsidR="000C68E1" w:rsidRDefault="000C68E1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42FB74A" w14:textId="2144F3D2" w:rsidR="00074F74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Desenvolvimento de cada estágio:</w:t>
      </w:r>
    </w:p>
    <w:p w14:paraId="7FA03A21" w14:textId="77777777" w:rsidR="000C68E1" w:rsidRPr="008D30A3" w:rsidRDefault="000C68E1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5975FCF" w14:textId="07CD486A" w:rsidR="00074F74" w:rsidRPr="008D30A3" w:rsidRDefault="353C341B" w:rsidP="00B20DB3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53C341B">
        <w:rPr>
          <w:rFonts w:ascii="Arial" w:eastAsia="Arial" w:hAnsi="Arial" w:cs="Arial"/>
          <w:b/>
          <w:bCs/>
          <w:sz w:val="24"/>
          <w:szCs w:val="24"/>
        </w:rPr>
        <w:t xml:space="preserve">3.1 </w:t>
      </w:r>
      <w:r w:rsidR="00B20DB3" w:rsidRPr="353C341B">
        <w:rPr>
          <w:rFonts w:ascii="Arial" w:eastAsia="Arial" w:hAnsi="Arial" w:cs="Arial"/>
          <w:b/>
          <w:bCs/>
          <w:sz w:val="24"/>
          <w:szCs w:val="24"/>
        </w:rPr>
        <w:t>ESTAGIO DE BUSCA</w:t>
      </w:r>
    </w:p>
    <w:p w14:paraId="28A78CB4" w14:textId="77777777" w:rsidR="000C68E1" w:rsidRDefault="000C68E1" w:rsidP="00B20DB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435E71" w14:textId="4B417162" w:rsidR="00074F74" w:rsidRPr="008D30A3" w:rsidRDefault="00074F74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>Este estágio é responsável pela busca da instrução que será executada, a partir da ordem definida no programa. Nele também é realizado a incrementação do PC, somando 4 para já calcular o endereço da próxima instrução a ser executada.</w:t>
      </w:r>
    </w:p>
    <w:p w14:paraId="528AF183" w14:textId="77777777" w:rsidR="006E4AB3" w:rsidRPr="008D30A3" w:rsidRDefault="353C341B" w:rsidP="00B20DB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>Representação no circuito:</w:t>
      </w:r>
    </w:p>
    <w:p w14:paraId="37600DF9" w14:textId="77777777" w:rsidR="00E70BB2" w:rsidRPr="008D30A3" w:rsidRDefault="004C5F79" w:rsidP="353C341B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  <w:r w:rsidRPr="008D30A3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68C0A7C" wp14:editId="457AEB6C">
            <wp:simplePos x="0" y="0"/>
            <wp:positionH relativeFrom="margin">
              <wp:align>center</wp:align>
            </wp:positionH>
            <wp:positionV relativeFrom="paragraph">
              <wp:posOffset>274265</wp:posOffset>
            </wp:positionV>
            <wp:extent cx="3633470" cy="2897505"/>
            <wp:effectExtent l="0" t="0" r="508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t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4EC0F" w14:textId="77777777" w:rsidR="00E70BB2" w:rsidRPr="008D30A3" w:rsidRDefault="00E70BB2" w:rsidP="353C341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6E0FD27" w14:textId="77777777" w:rsidR="004C5F79" w:rsidRPr="008D30A3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53C341B">
        <w:rPr>
          <w:rFonts w:ascii="Arial" w:eastAsia="Arial" w:hAnsi="Arial" w:cs="Arial"/>
          <w:b/>
          <w:bCs/>
          <w:sz w:val="24"/>
          <w:szCs w:val="24"/>
        </w:rPr>
        <w:t>3.2 Estagio de Decodificação</w:t>
      </w:r>
    </w:p>
    <w:p w14:paraId="4A363528" w14:textId="77777777" w:rsidR="000C68E1" w:rsidRDefault="000C68E1" w:rsidP="000C68E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471EC0" w14:textId="28469566" w:rsidR="000C68E1" w:rsidRPr="008D30A3" w:rsidRDefault="000C68E1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D30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9E98039" wp14:editId="338AA05F">
            <wp:simplePos x="0" y="0"/>
            <wp:positionH relativeFrom="margin">
              <wp:posOffset>459740</wp:posOffset>
            </wp:positionH>
            <wp:positionV relativeFrom="paragraph">
              <wp:posOffset>1090295</wp:posOffset>
            </wp:positionV>
            <wp:extent cx="4137025" cy="381127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F79" w:rsidRPr="008D30A3">
        <w:rPr>
          <w:rFonts w:ascii="Arial" w:hAnsi="Arial" w:cs="Arial"/>
          <w:sz w:val="24"/>
          <w:szCs w:val="24"/>
        </w:rPr>
        <w:tab/>
      </w:r>
      <w:r w:rsidR="004C5F79" w:rsidRPr="353C341B">
        <w:rPr>
          <w:rFonts w:ascii="Arial" w:eastAsia="Arial" w:hAnsi="Arial" w:cs="Arial"/>
          <w:sz w:val="24"/>
          <w:szCs w:val="24"/>
        </w:rPr>
        <w:t>Neste estágio realiza-se a decodificação da instrução, e ele também é responsável pelo banco de registradores. O banco de registradores foi implementado como uma entidade separada, podendo ser determinado na instanciação o número de registradore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353C341B">
        <w:rPr>
          <w:rFonts w:ascii="Arial" w:eastAsia="Arial" w:hAnsi="Arial" w:cs="Arial"/>
          <w:sz w:val="24"/>
          <w:szCs w:val="24"/>
        </w:rPr>
        <w:t>Representação no Circuito:</w:t>
      </w:r>
    </w:p>
    <w:p w14:paraId="17BE6B27" w14:textId="59A7BBB2" w:rsidR="004C5F79" w:rsidRPr="008D30A3" w:rsidRDefault="004C5F79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lastRenderedPageBreak/>
        <w:t>O banco de registradores implementado é um componente composto por um conjunto de registradores que podem ser acessados de forma organizada. podem ser executadas operações de leitura dos dados anteriormente gravados e de escrita de dados para modificar as informações internas. O banco de registradores é composto por 32 registradores de 32 bits cada.</w:t>
      </w:r>
    </w:p>
    <w:p w14:paraId="7F216672" w14:textId="77777777" w:rsidR="004C5F79" w:rsidRPr="008D30A3" w:rsidRDefault="004C5F79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F6414DB" w14:textId="180C05EA" w:rsidR="004C5F79" w:rsidRPr="008D30A3" w:rsidRDefault="000C68E1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53C341B">
        <w:rPr>
          <w:rFonts w:ascii="Arial" w:eastAsia="Arial" w:hAnsi="Arial" w:cs="Arial"/>
          <w:b/>
          <w:bCs/>
          <w:sz w:val="24"/>
          <w:szCs w:val="24"/>
        </w:rPr>
        <w:t>3.3 ESTÁGIO DE EXECUÇÃO</w:t>
      </w:r>
    </w:p>
    <w:p w14:paraId="2286C5DD" w14:textId="77777777" w:rsidR="000C68E1" w:rsidRDefault="000C68E1" w:rsidP="000C68E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D80EFB2" w14:textId="57604012" w:rsidR="004C5F79" w:rsidRPr="008D30A3" w:rsidRDefault="004C5F79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 xml:space="preserve">Neste estágio, dependendo da instrução, existem duas unidades que as podem executar, a unidade para </w:t>
      </w:r>
      <w:proofErr w:type="spellStart"/>
      <w:r w:rsidRPr="353C341B">
        <w:rPr>
          <w:rFonts w:ascii="Arial" w:eastAsia="Arial" w:hAnsi="Arial" w:cs="Arial"/>
          <w:sz w:val="24"/>
          <w:szCs w:val="24"/>
        </w:rPr>
        <w:t>calculo</w:t>
      </w:r>
      <w:proofErr w:type="spellEnd"/>
      <w:r w:rsidRPr="353C341B">
        <w:rPr>
          <w:rFonts w:ascii="Arial" w:eastAsia="Arial" w:hAnsi="Arial" w:cs="Arial"/>
          <w:sz w:val="24"/>
          <w:szCs w:val="24"/>
        </w:rPr>
        <w:t xml:space="preserve"> de endereço de </w:t>
      </w:r>
      <w:proofErr w:type="spellStart"/>
      <w:r w:rsidRPr="353C341B">
        <w:rPr>
          <w:rFonts w:ascii="Arial" w:eastAsia="Arial" w:hAnsi="Arial" w:cs="Arial"/>
          <w:i/>
          <w:iCs/>
          <w:sz w:val="24"/>
          <w:szCs w:val="24"/>
        </w:rPr>
        <w:t>branch</w:t>
      </w:r>
      <w:proofErr w:type="spellEnd"/>
      <w:r w:rsidRPr="353C341B">
        <w:rPr>
          <w:rFonts w:ascii="Arial" w:eastAsia="Arial" w:hAnsi="Arial" w:cs="Arial"/>
          <w:sz w:val="24"/>
          <w:szCs w:val="24"/>
        </w:rPr>
        <w:t xml:space="preserve"> (apenas soma), e a ULA para realizar as operações aritmética e logica.</w:t>
      </w:r>
    </w:p>
    <w:p w14:paraId="56786D35" w14:textId="2761622A" w:rsidR="004C5F79" w:rsidRPr="008D30A3" w:rsidRDefault="004C5F79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 xml:space="preserve">Segundo os sinais de controle gerados pela Unidade de Controle, poderá ser selecionado o segundo operando da ULA, que pode ser um dado lido de um registrador, como nos casos das instruções tipo R e de </w:t>
      </w:r>
      <w:proofErr w:type="spellStart"/>
      <w:r w:rsidRPr="353C341B">
        <w:rPr>
          <w:rFonts w:ascii="Arial" w:eastAsia="Arial" w:hAnsi="Arial" w:cs="Arial"/>
          <w:i/>
          <w:iCs/>
          <w:sz w:val="24"/>
          <w:szCs w:val="24"/>
        </w:rPr>
        <w:t>branch</w:t>
      </w:r>
      <w:proofErr w:type="spellEnd"/>
      <w:r w:rsidRPr="353C341B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 w:rsidRPr="353C341B">
        <w:rPr>
          <w:rFonts w:ascii="Arial" w:eastAsia="Arial" w:hAnsi="Arial" w:cs="Arial"/>
          <w:sz w:val="24"/>
          <w:szCs w:val="24"/>
        </w:rPr>
        <w:t xml:space="preserve">ou um endereço, como nas instruções de </w:t>
      </w:r>
      <w:proofErr w:type="spellStart"/>
      <w:r w:rsidRPr="353C341B">
        <w:rPr>
          <w:rFonts w:ascii="Arial" w:eastAsia="Arial" w:hAnsi="Arial" w:cs="Arial"/>
          <w:i/>
          <w:iCs/>
          <w:sz w:val="24"/>
          <w:szCs w:val="24"/>
        </w:rPr>
        <w:t>load</w:t>
      </w:r>
      <w:proofErr w:type="spellEnd"/>
      <w:r w:rsidRPr="353C341B">
        <w:rPr>
          <w:rFonts w:ascii="Arial" w:eastAsia="Arial" w:hAnsi="Arial" w:cs="Arial"/>
          <w:sz w:val="24"/>
          <w:szCs w:val="24"/>
        </w:rPr>
        <w:t xml:space="preserve"> e </w:t>
      </w:r>
      <w:r w:rsidRPr="353C341B">
        <w:rPr>
          <w:rFonts w:ascii="Arial" w:eastAsia="Arial" w:hAnsi="Arial" w:cs="Arial"/>
          <w:i/>
          <w:iCs/>
          <w:sz w:val="24"/>
          <w:szCs w:val="24"/>
        </w:rPr>
        <w:t>store</w:t>
      </w:r>
      <w:r w:rsidRPr="353C341B">
        <w:rPr>
          <w:rFonts w:ascii="Arial" w:eastAsia="Arial" w:hAnsi="Arial" w:cs="Arial"/>
          <w:sz w:val="24"/>
          <w:szCs w:val="24"/>
        </w:rPr>
        <w:t>.</w:t>
      </w:r>
    </w:p>
    <w:p w14:paraId="650279AC" w14:textId="5DFFA58B" w:rsidR="003B7521" w:rsidRPr="008D30A3" w:rsidRDefault="003B7521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>Representação no circuito:</w:t>
      </w:r>
    </w:p>
    <w:p w14:paraId="2B029925" w14:textId="77777777" w:rsidR="003B7521" w:rsidRPr="008D30A3" w:rsidRDefault="003B7521" w:rsidP="353C341B">
      <w:pPr>
        <w:ind w:firstLine="708"/>
        <w:rPr>
          <w:rFonts w:ascii="Arial" w:eastAsia="Arial" w:hAnsi="Arial" w:cs="Arial"/>
          <w:sz w:val="24"/>
          <w:szCs w:val="24"/>
        </w:rPr>
      </w:pPr>
      <w:r w:rsidRPr="008D30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D242A6" wp14:editId="4153C886">
            <wp:simplePos x="0" y="0"/>
            <wp:positionH relativeFrom="margin">
              <wp:align>center</wp:align>
            </wp:positionH>
            <wp:positionV relativeFrom="paragraph">
              <wp:posOffset>302150</wp:posOffset>
            </wp:positionV>
            <wp:extent cx="4406976" cy="3916736"/>
            <wp:effectExtent l="0" t="0" r="0" b="762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76" cy="39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9FC3B" w14:textId="77777777" w:rsidR="004C5F79" w:rsidRPr="008D30A3" w:rsidRDefault="004C5F79" w:rsidP="353C341B">
      <w:pPr>
        <w:ind w:firstLine="708"/>
        <w:rPr>
          <w:rFonts w:ascii="Arial" w:eastAsia="Arial" w:hAnsi="Arial" w:cs="Arial"/>
          <w:sz w:val="24"/>
          <w:szCs w:val="24"/>
        </w:rPr>
      </w:pPr>
    </w:p>
    <w:p w14:paraId="030E2A78" w14:textId="77777777" w:rsidR="004C5F79" w:rsidRPr="008D30A3" w:rsidRDefault="004C5F79" w:rsidP="353C341B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517FF890" w14:textId="666A0D04" w:rsidR="004C5F79" w:rsidRPr="008D30A3" w:rsidRDefault="003B7521" w:rsidP="000C68E1">
      <w:pPr>
        <w:spacing w:after="0" w:line="360" w:lineRule="auto"/>
        <w:ind w:firstLine="709"/>
        <w:rPr>
          <w:rFonts w:ascii="Arial" w:eastAsia="Arial" w:hAnsi="Arial" w:cs="Arial"/>
          <w:b/>
          <w:bCs/>
          <w:sz w:val="24"/>
          <w:szCs w:val="24"/>
        </w:rPr>
      </w:pPr>
      <w:r w:rsidRPr="008D30A3">
        <w:rPr>
          <w:rFonts w:ascii="Arial" w:hAnsi="Arial" w:cs="Arial"/>
          <w:b/>
          <w:bCs/>
          <w:sz w:val="24"/>
          <w:szCs w:val="24"/>
        </w:rPr>
        <w:tab/>
      </w:r>
      <w:r w:rsidRPr="353C341B">
        <w:rPr>
          <w:rFonts w:ascii="Arial" w:eastAsia="Arial" w:hAnsi="Arial" w:cs="Arial"/>
          <w:b/>
          <w:bCs/>
          <w:sz w:val="24"/>
          <w:szCs w:val="24"/>
        </w:rPr>
        <w:t xml:space="preserve">3.3.1 </w:t>
      </w:r>
      <w:r w:rsidR="000C68E1" w:rsidRPr="353C341B">
        <w:rPr>
          <w:rFonts w:ascii="Arial" w:eastAsia="Arial" w:hAnsi="Arial" w:cs="Arial"/>
          <w:b/>
          <w:bCs/>
          <w:sz w:val="24"/>
          <w:szCs w:val="24"/>
        </w:rPr>
        <w:t>UNIDADE LÓGICA ARITMÉTICA</w:t>
      </w:r>
    </w:p>
    <w:p w14:paraId="356F8448" w14:textId="77777777" w:rsidR="003B7521" w:rsidRPr="008D30A3" w:rsidRDefault="003B7521" w:rsidP="000C68E1">
      <w:pPr>
        <w:spacing w:after="0" w:line="360" w:lineRule="auto"/>
        <w:ind w:firstLine="709"/>
        <w:rPr>
          <w:rFonts w:ascii="Arial" w:eastAsia="Arial" w:hAnsi="Arial" w:cs="Arial"/>
          <w:b/>
          <w:bCs/>
          <w:sz w:val="24"/>
          <w:szCs w:val="24"/>
        </w:rPr>
      </w:pPr>
    </w:p>
    <w:p w14:paraId="12329214" w14:textId="0D823AAF" w:rsidR="003B7521" w:rsidRPr="008D30A3" w:rsidRDefault="003B7521" w:rsidP="000C68E1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 xml:space="preserve">O controle da ULA tem como entrada o </w:t>
      </w:r>
      <w:proofErr w:type="spellStart"/>
      <w:r w:rsidRPr="353C341B">
        <w:rPr>
          <w:rFonts w:ascii="Arial" w:eastAsia="Arial" w:hAnsi="Arial" w:cs="Arial"/>
          <w:sz w:val="24"/>
          <w:szCs w:val="24"/>
        </w:rPr>
        <w:t>opcode</w:t>
      </w:r>
      <w:proofErr w:type="spellEnd"/>
      <w:r w:rsidRPr="353C341B">
        <w:rPr>
          <w:rFonts w:ascii="Arial" w:eastAsia="Arial" w:hAnsi="Arial" w:cs="Arial"/>
          <w:sz w:val="24"/>
          <w:szCs w:val="24"/>
        </w:rPr>
        <w:t>, os 6 bits mais significativos da palavra de instrução e mais os 6 bits menos significativos da instrução, gerando a partir destes um sinal de três bits para a ULA.</w:t>
      </w:r>
    </w:p>
    <w:p w14:paraId="391ACD87" w14:textId="64EB6B5B" w:rsidR="009D538C" w:rsidRPr="008D30A3" w:rsidRDefault="000C68E1" w:rsidP="000C68E1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 w:rsidRPr="008D30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6409E03" wp14:editId="2B55FC9E">
            <wp:simplePos x="0" y="0"/>
            <wp:positionH relativeFrom="margin">
              <wp:posOffset>1090295</wp:posOffset>
            </wp:positionH>
            <wp:positionV relativeFrom="paragraph">
              <wp:posOffset>561975</wp:posOffset>
            </wp:positionV>
            <wp:extent cx="3390900" cy="52387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c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53C341B" w:rsidRPr="353C341B">
        <w:rPr>
          <w:rFonts w:ascii="Arial" w:eastAsia="Arial" w:hAnsi="Arial" w:cs="Arial"/>
          <w:sz w:val="24"/>
          <w:szCs w:val="24"/>
        </w:rPr>
        <w:t xml:space="preserve">Abaixo está o modo definido pelo grupo para os </w:t>
      </w:r>
      <w:proofErr w:type="spellStart"/>
      <w:r w:rsidR="353C341B" w:rsidRPr="353C341B">
        <w:rPr>
          <w:rFonts w:ascii="Arial" w:eastAsia="Arial" w:hAnsi="Arial" w:cs="Arial"/>
          <w:i/>
          <w:iCs/>
          <w:sz w:val="24"/>
          <w:szCs w:val="24"/>
        </w:rPr>
        <w:t>opcodes</w:t>
      </w:r>
      <w:proofErr w:type="spellEnd"/>
      <w:r w:rsidR="353C341B" w:rsidRPr="353C341B">
        <w:rPr>
          <w:rFonts w:ascii="Arial" w:eastAsia="Arial" w:hAnsi="Arial" w:cs="Arial"/>
          <w:sz w:val="24"/>
          <w:szCs w:val="24"/>
        </w:rPr>
        <w:t xml:space="preserve"> das instruções</w:t>
      </w:r>
      <w:r>
        <w:rPr>
          <w:rFonts w:ascii="Arial" w:eastAsia="Arial" w:hAnsi="Arial" w:cs="Arial"/>
          <w:sz w:val="24"/>
          <w:szCs w:val="24"/>
        </w:rPr>
        <w:t xml:space="preserve"> a</w:t>
      </w:r>
      <w:r w:rsidR="353C341B" w:rsidRPr="353C341B">
        <w:rPr>
          <w:rFonts w:ascii="Arial" w:eastAsia="Arial" w:hAnsi="Arial" w:cs="Arial"/>
          <w:sz w:val="24"/>
          <w:szCs w:val="24"/>
        </w:rPr>
        <w:t>ceitas pela ULA construída no projeto.</w:t>
      </w:r>
    </w:p>
    <w:p w14:paraId="544B79BA" w14:textId="23BEAC79" w:rsidR="009D538C" w:rsidRPr="008D30A3" w:rsidRDefault="009D538C" w:rsidP="353C341B">
      <w:pPr>
        <w:ind w:left="708" w:firstLine="708"/>
        <w:rPr>
          <w:rFonts w:ascii="Arial" w:eastAsia="Arial" w:hAnsi="Arial" w:cs="Arial"/>
          <w:sz w:val="24"/>
          <w:szCs w:val="24"/>
        </w:rPr>
      </w:pPr>
    </w:p>
    <w:p w14:paraId="6E89AB8F" w14:textId="3E6B0C77" w:rsidR="006E4AB3" w:rsidRPr="008D30A3" w:rsidRDefault="006E4AB3" w:rsidP="353C341B">
      <w:pPr>
        <w:ind w:firstLine="708"/>
        <w:rPr>
          <w:rFonts w:ascii="Arial" w:eastAsia="Arial" w:hAnsi="Arial" w:cs="Arial"/>
          <w:sz w:val="24"/>
          <w:szCs w:val="24"/>
        </w:rPr>
      </w:pPr>
    </w:p>
    <w:p w14:paraId="328788BB" w14:textId="77777777" w:rsidR="006E4AB3" w:rsidRPr="008D30A3" w:rsidRDefault="006E4AB3" w:rsidP="353C341B">
      <w:pPr>
        <w:ind w:firstLine="708"/>
        <w:rPr>
          <w:rFonts w:ascii="Arial" w:eastAsia="Arial" w:hAnsi="Arial" w:cs="Arial"/>
          <w:sz w:val="24"/>
          <w:szCs w:val="24"/>
        </w:rPr>
      </w:pPr>
    </w:p>
    <w:p w14:paraId="14954A79" w14:textId="77777777" w:rsidR="003B7521" w:rsidRPr="008D30A3" w:rsidRDefault="003B7521" w:rsidP="353C341B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3E56C3F2" w14:textId="77777777" w:rsidR="004C5F79" w:rsidRPr="008D30A3" w:rsidRDefault="004C5F79" w:rsidP="353C341B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21A7F967" w14:textId="17C07989" w:rsidR="004C5F79" w:rsidRPr="008D30A3" w:rsidRDefault="353C341B" w:rsidP="000C68E1">
      <w:pPr>
        <w:spacing w:after="0" w:line="360" w:lineRule="auto"/>
        <w:ind w:firstLine="709"/>
        <w:rPr>
          <w:rFonts w:ascii="Arial" w:eastAsia="Arial" w:hAnsi="Arial" w:cs="Arial"/>
          <w:b/>
          <w:bCs/>
          <w:sz w:val="24"/>
          <w:szCs w:val="24"/>
        </w:rPr>
      </w:pPr>
      <w:r w:rsidRPr="353C341B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3.4 </w:t>
      </w:r>
      <w:r w:rsidR="000C68E1" w:rsidRPr="353C341B">
        <w:rPr>
          <w:rFonts w:ascii="Arial" w:eastAsia="Arial" w:hAnsi="Arial" w:cs="Arial"/>
          <w:b/>
          <w:bCs/>
          <w:sz w:val="24"/>
          <w:szCs w:val="24"/>
        </w:rPr>
        <w:t>ESTÁGIO DE MEMÓRIA</w:t>
      </w:r>
    </w:p>
    <w:p w14:paraId="12F79D4A" w14:textId="77777777" w:rsidR="008D09B4" w:rsidRDefault="009D538C" w:rsidP="000C68E1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8D30A3">
        <w:rPr>
          <w:rFonts w:ascii="Arial" w:hAnsi="Arial" w:cs="Arial"/>
          <w:b/>
          <w:bCs/>
          <w:sz w:val="24"/>
          <w:szCs w:val="24"/>
        </w:rPr>
        <w:tab/>
      </w:r>
    </w:p>
    <w:p w14:paraId="441799C4" w14:textId="25CF0B77" w:rsidR="009D538C" w:rsidRPr="008D30A3" w:rsidRDefault="009D538C" w:rsidP="000C68E1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 w:rsidRPr="353C341B">
        <w:rPr>
          <w:rFonts w:ascii="Arial" w:eastAsia="Arial" w:hAnsi="Arial" w:cs="Arial"/>
          <w:sz w:val="24"/>
          <w:szCs w:val="24"/>
        </w:rPr>
        <w:t xml:space="preserve">Neste estágio ocorre a leitura e/ou a escrita da na memória no mesmo ciclo. A escrita só é realizada no final do ciclo e se o sinal for recebido o sinal de </w:t>
      </w:r>
      <w:proofErr w:type="spellStart"/>
      <w:r w:rsidRPr="353C341B">
        <w:rPr>
          <w:rFonts w:ascii="Arial" w:eastAsia="Arial" w:hAnsi="Arial" w:cs="Arial"/>
          <w:i/>
          <w:iCs/>
          <w:sz w:val="24"/>
          <w:szCs w:val="24"/>
        </w:rPr>
        <w:t>MemWrite</w:t>
      </w:r>
      <w:proofErr w:type="spellEnd"/>
      <w:r w:rsidRPr="353C341B">
        <w:rPr>
          <w:rFonts w:ascii="Arial" w:eastAsia="Arial" w:hAnsi="Arial" w:cs="Arial"/>
          <w:sz w:val="24"/>
          <w:szCs w:val="24"/>
        </w:rPr>
        <w:t xml:space="preserve">, que indica uma instrução de </w:t>
      </w:r>
      <w:r w:rsidRPr="353C341B">
        <w:rPr>
          <w:rFonts w:ascii="Arial" w:eastAsia="Arial" w:hAnsi="Arial" w:cs="Arial"/>
          <w:i/>
          <w:iCs/>
          <w:sz w:val="24"/>
          <w:szCs w:val="24"/>
        </w:rPr>
        <w:t>store</w:t>
      </w:r>
      <w:r w:rsidRPr="353C341B">
        <w:rPr>
          <w:rFonts w:ascii="Arial" w:eastAsia="Arial" w:hAnsi="Arial" w:cs="Arial"/>
          <w:sz w:val="24"/>
          <w:szCs w:val="24"/>
        </w:rPr>
        <w:t>.</w:t>
      </w:r>
    </w:p>
    <w:p w14:paraId="5872DAA1" w14:textId="77777777" w:rsidR="009D538C" w:rsidRPr="008D30A3" w:rsidRDefault="009D538C" w:rsidP="000C68E1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721636BC" w14:textId="77777777" w:rsidR="008D09B4" w:rsidRDefault="009D538C" w:rsidP="008D09B4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 w:rsidRPr="008D30A3">
        <w:rPr>
          <w:rFonts w:ascii="Arial" w:hAnsi="Arial" w:cs="Arial"/>
          <w:sz w:val="24"/>
          <w:szCs w:val="24"/>
        </w:rPr>
        <w:tab/>
      </w:r>
      <w:r w:rsidRPr="353C341B">
        <w:rPr>
          <w:rFonts w:ascii="Arial" w:eastAsia="Arial" w:hAnsi="Arial" w:cs="Arial"/>
          <w:sz w:val="24"/>
          <w:szCs w:val="24"/>
        </w:rPr>
        <w:t>Representação no circuito:</w:t>
      </w:r>
    </w:p>
    <w:p w14:paraId="42897BE1" w14:textId="23118489" w:rsidR="009D538C" w:rsidRPr="008D30A3" w:rsidRDefault="009D538C" w:rsidP="008D09B4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r w:rsidRPr="008D30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767495E" wp14:editId="1F3E43B0">
            <wp:simplePos x="0" y="0"/>
            <wp:positionH relativeFrom="margin">
              <wp:posOffset>1415415</wp:posOffset>
            </wp:positionH>
            <wp:positionV relativeFrom="paragraph">
              <wp:posOffset>304165</wp:posOffset>
            </wp:positionV>
            <wp:extent cx="2905125" cy="3221355"/>
            <wp:effectExtent l="0" t="0" r="952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248AC" w14:textId="77777777" w:rsidR="004C5F79" w:rsidRPr="008D30A3" w:rsidRDefault="004C5F79" w:rsidP="353C341B">
      <w:pPr>
        <w:ind w:firstLine="708"/>
        <w:rPr>
          <w:rFonts w:ascii="Arial" w:eastAsia="Arial" w:hAnsi="Arial" w:cs="Arial"/>
          <w:b/>
          <w:bCs/>
          <w:sz w:val="24"/>
          <w:szCs w:val="24"/>
        </w:rPr>
      </w:pPr>
    </w:p>
    <w:p w14:paraId="688AB178" w14:textId="08C933A5" w:rsidR="009D538C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 xml:space="preserve">3.5 </w:t>
      </w:r>
      <w:r w:rsidR="000C68E1" w:rsidRPr="000C68E1">
        <w:rPr>
          <w:rFonts w:ascii="Arial" w:eastAsia="Arial" w:hAnsi="Arial" w:cs="Arial"/>
          <w:b/>
          <w:bCs/>
          <w:sz w:val="24"/>
          <w:szCs w:val="24"/>
        </w:rPr>
        <w:t xml:space="preserve">ESTÁGIO DE </w:t>
      </w:r>
      <w:r w:rsidR="000C68E1" w:rsidRPr="000C68E1">
        <w:rPr>
          <w:rFonts w:ascii="Arial" w:eastAsia="Arial" w:hAnsi="Arial" w:cs="Arial"/>
          <w:b/>
          <w:bCs/>
          <w:i/>
          <w:iCs/>
          <w:sz w:val="24"/>
          <w:szCs w:val="24"/>
        </w:rPr>
        <w:t>WRITEBACK</w:t>
      </w:r>
    </w:p>
    <w:p w14:paraId="21DC7E19" w14:textId="77777777" w:rsidR="000C68E1" w:rsidRDefault="000C68E1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BC73145" w14:textId="76186B62" w:rsidR="009D538C" w:rsidRPr="000C68E1" w:rsidRDefault="009D538C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C68E1">
        <w:rPr>
          <w:rFonts w:ascii="Arial" w:eastAsia="Arial" w:hAnsi="Arial" w:cs="Arial"/>
          <w:sz w:val="24"/>
          <w:szCs w:val="24"/>
        </w:rPr>
        <w:t>Nesta última etapa, o resultado da ULA é escrito no registrador de destino.</w:t>
      </w:r>
    </w:p>
    <w:p w14:paraId="13B9F464" w14:textId="77777777" w:rsidR="004C5F79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sz w:val="24"/>
          <w:szCs w:val="24"/>
        </w:rPr>
        <w:t xml:space="preserve">Os sinais de controle, gerados na UC (unidade de </w:t>
      </w:r>
      <w:proofErr w:type="gramStart"/>
      <w:r w:rsidRPr="000C68E1">
        <w:rPr>
          <w:rFonts w:ascii="Arial" w:eastAsia="Arial" w:hAnsi="Arial" w:cs="Arial"/>
          <w:sz w:val="24"/>
          <w:szCs w:val="24"/>
        </w:rPr>
        <w:t>controle)  definem</w:t>
      </w:r>
      <w:proofErr w:type="gramEnd"/>
      <w:r w:rsidRPr="000C68E1">
        <w:rPr>
          <w:rFonts w:ascii="Arial" w:eastAsia="Arial" w:hAnsi="Arial" w:cs="Arial"/>
          <w:sz w:val="24"/>
          <w:szCs w:val="24"/>
        </w:rPr>
        <w:t xml:space="preserve"> de onde virá o valor de escrita (memória de dados ou resultado da ULA) e se haverá escrita no banco de registradores.</w:t>
      </w:r>
    </w:p>
    <w:p w14:paraId="5FE16F60" w14:textId="77777777" w:rsidR="004C5F79" w:rsidRPr="000C68E1" w:rsidRDefault="004C5F79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67AA7EA" w14:textId="185726A3" w:rsidR="004C5F79" w:rsidRPr="000C68E1" w:rsidRDefault="00432C0C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 xml:space="preserve">3.6 </w:t>
      </w:r>
      <w:r w:rsidR="000C68E1" w:rsidRPr="000C68E1">
        <w:rPr>
          <w:rFonts w:ascii="Arial" w:eastAsia="Arial" w:hAnsi="Arial" w:cs="Arial"/>
          <w:b/>
          <w:bCs/>
          <w:sz w:val="24"/>
          <w:szCs w:val="24"/>
        </w:rPr>
        <w:t>UNIDADE DE CONTROLE</w:t>
      </w:r>
    </w:p>
    <w:p w14:paraId="4616DC90" w14:textId="77777777" w:rsidR="000C68E1" w:rsidRDefault="000C68E1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A88A762" w14:textId="45115C83" w:rsidR="00432C0C" w:rsidRPr="000C68E1" w:rsidRDefault="00432C0C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C68E1">
        <w:rPr>
          <w:rFonts w:ascii="Arial" w:eastAsia="Arial" w:hAnsi="Arial" w:cs="Arial"/>
          <w:sz w:val="24"/>
          <w:szCs w:val="24"/>
        </w:rPr>
        <w:t xml:space="preserve">É responsável por gerar os sinais de controle </w:t>
      </w:r>
      <w:r w:rsidR="008D30A3" w:rsidRPr="000C68E1">
        <w:rPr>
          <w:rFonts w:ascii="Arial" w:eastAsia="Arial" w:hAnsi="Arial" w:cs="Arial"/>
          <w:sz w:val="24"/>
          <w:szCs w:val="24"/>
        </w:rPr>
        <w:t>adequados</w:t>
      </w:r>
      <w:r w:rsidRPr="000C68E1">
        <w:rPr>
          <w:rFonts w:ascii="Arial" w:eastAsia="Arial" w:hAnsi="Arial" w:cs="Arial"/>
          <w:sz w:val="24"/>
          <w:szCs w:val="24"/>
        </w:rPr>
        <w:t>, para ser feito o que se pede</w:t>
      </w:r>
      <w:r w:rsidR="008D30A3" w:rsidRPr="000C68E1">
        <w:rPr>
          <w:rFonts w:ascii="Arial" w:eastAsia="Arial" w:hAnsi="Arial" w:cs="Arial"/>
          <w:sz w:val="24"/>
          <w:szCs w:val="24"/>
        </w:rPr>
        <w:t xml:space="preserve"> na instrução que será executada. Sinais de controle da CPU com pipeline:</w:t>
      </w:r>
    </w:p>
    <w:p w14:paraId="378A193E" w14:textId="6299EEA9" w:rsidR="00432C0C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68E1">
        <w:rPr>
          <w:rFonts w:ascii="Arial" w:eastAsia="Arial" w:hAnsi="Arial" w:cs="Arial"/>
          <w:sz w:val="24"/>
          <w:szCs w:val="24"/>
        </w:rPr>
        <w:lastRenderedPageBreak/>
        <w:t>RegWrite</w:t>
      </w:r>
      <w:proofErr w:type="spellEnd"/>
      <w:r w:rsidRPr="000C68E1">
        <w:rPr>
          <w:rFonts w:ascii="Arial" w:eastAsia="Arial" w:hAnsi="Arial" w:cs="Arial"/>
          <w:sz w:val="24"/>
          <w:szCs w:val="24"/>
        </w:rPr>
        <w:t xml:space="preserve"> - sinal que habilita a escrita no banco de registradores;</w:t>
      </w:r>
    </w:p>
    <w:p w14:paraId="47F733AB" w14:textId="77777777" w:rsidR="00432C0C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68E1">
        <w:rPr>
          <w:rFonts w:ascii="Arial" w:eastAsia="Arial" w:hAnsi="Arial" w:cs="Arial"/>
          <w:sz w:val="24"/>
          <w:szCs w:val="24"/>
        </w:rPr>
        <w:t>MemToReg</w:t>
      </w:r>
      <w:proofErr w:type="spellEnd"/>
      <w:r w:rsidRPr="000C68E1">
        <w:rPr>
          <w:rFonts w:ascii="Arial" w:eastAsia="Arial" w:hAnsi="Arial" w:cs="Arial"/>
          <w:sz w:val="24"/>
          <w:szCs w:val="24"/>
        </w:rPr>
        <w:t xml:space="preserve"> - sinal que indica que o dado a ser escrito no registrador de destino é um dado vindo da memória;</w:t>
      </w:r>
    </w:p>
    <w:p w14:paraId="71860048" w14:textId="77777777" w:rsidR="00432C0C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68E1">
        <w:rPr>
          <w:rFonts w:ascii="Arial" w:eastAsia="Arial" w:hAnsi="Arial" w:cs="Arial"/>
          <w:sz w:val="24"/>
          <w:szCs w:val="24"/>
        </w:rPr>
        <w:t>AluSrc</w:t>
      </w:r>
      <w:proofErr w:type="spellEnd"/>
      <w:r w:rsidRPr="000C68E1">
        <w:rPr>
          <w:rFonts w:ascii="Arial" w:eastAsia="Arial" w:hAnsi="Arial" w:cs="Arial"/>
          <w:sz w:val="24"/>
          <w:szCs w:val="24"/>
        </w:rPr>
        <w:t xml:space="preserve"> - sinal que indica qual o segundo operando da ULA;</w:t>
      </w:r>
    </w:p>
    <w:p w14:paraId="3CC5D034" w14:textId="77777777" w:rsidR="00432C0C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68E1">
        <w:rPr>
          <w:rFonts w:ascii="Arial" w:eastAsia="Arial" w:hAnsi="Arial" w:cs="Arial"/>
          <w:sz w:val="24"/>
          <w:szCs w:val="24"/>
        </w:rPr>
        <w:t>MemWrite</w:t>
      </w:r>
      <w:proofErr w:type="spellEnd"/>
      <w:r w:rsidRPr="000C68E1">
        <w:rPr>
          <w:rFonts w:ascii="Arial" w:eastAsia="Arial" w:hAnsi="Arial" w:cs="Arial"/>
          <w:sz w:val="24"/>
          <w:szCs w:val="24"/>
        </w:rPr>
        <w:t xml:space="preserve"> - sinal que habilita a escrita na memória;</w:t>
      </w:r>
    </w:p>
    <w:p w14:paraId="0BD13316" w14:textId="77777777" w:rsidR="00432C0C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68E1">
        <w:rPr>
          <w:rFonts w:ascii="Arial" w:eastAsia="Arial" w:hAnsi="Arial" w:cs="Arial"/>
          <w:sz w:val="24"/>
          <w:szCs w:val="24"/>
        </w:rPr>
        <w:t>MemRead</w:t>
      </w:r>
      <w:proofErr w:type="spellEnd"/>
      <w:r w:rsidRPr="000C68E1">
        <w:rPr>
          <w:rFonts w:ascii="Arial" w:eastAsia="Arial" w:hAnsi="Arial" w:cs="Arial"/>
          <w:sz w:val="24"/>
          <w:szCs w:val="24"/>
        </w:rPr>
        <w:t xml:space="preserve"> - sinal que habilita a leitura da memória;</w:t>
      </w:r>
    </w:p>
    <w:p w14:paraId="73A17E73" w14:textId="77777777" w:rsidR="00432C0C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68E1">
        <w:rPr>
          <w:rFonts w:ascii="Arial" w:eastAsia="Arial" w:hAnsi="Arial" w:cs="Arial"/>
          <w:sz w:val="24"/>
          <w:szCs w:val="24"/>
        </w:rPr>
        <w:t>Branch</w:t>
      </w:r>
      <w:proofErr w:type="spellEnd"/>
      <w:r w:rsidRPr="000C68E1">
        <w:rPr>
          <w:rFonts w:ascii="Arial" w:eastAsia="Arial" w:hAnsi="Arial" w:cs="Arial"/>
          <w:sz w:val="24"/>
          <w:szCs w:val="24"/>
        </w:rPr>
        <w:t xml:space="preserve"> - sinal que indica uma instrução de </w:t>
      </w:r>
      <w:proofErr w:type="spellStart"/>
      <w:r w:rsidRPr="000C68E1">
        <w:rPr>
          <w:rFonts w:ascii="Arial" w:eastAsia="Arial" w:hAnsi="Arial" w:cs="Arial"/>
          <w:sz w:val="24"/>
          <w:szCs w:val="24"/>
        </w:rPr>
        <w:t>branch</w:t>
      </w:r>
      <w:proofErr w:type="spellEnd"/>
      <w:r w:rsidRPr="000C68E1">
        <w:rPr>
          <w:rFonts w:ascii="Arial" w:eastAsia="Arial" w:hAnsi="Arial" w:cs="Arial"/>
          <w:sz w:val="24"/>
          <w:szCs w:val="24"/>
        </w:rPr>
        <w:t>;</w:t>
      </w:r>
    </w:p>
    <w:p w14:paraId="157CE91B" w14:textId="77777777" w:rsidR="00432C0C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C68E1">
        <w:rPr>
          <w:rFonts w:ascii="Arial" w:eastAsia="Arial" w:hAnsi="Arial" w:cs="Arial"/>
          <w:sz w:val="24"/>
          <w:szCs w:val="24"/>
        </w:rPr>
        <w:t>RegDst</w:t>
      </w:r>
      <w:proofErr w:type="spellEnd"/>
      <w:r w:rsidRPr="000C68E1">
        <w:rPr>
          <w:rFonts w:ascii="Arial" w:eastAsia="Arial" w:hAnsi="Arial" w:cs="Arial"/>
          <w:sz w:val="24"/>
          <w:szCs w:val="24"/>
        </w:rPr>
        <w:t xml:space="preserve"> - sinal utilizado para selecionar o registrado destino.</w:t>
      </w:r>
    </w:p>
    <w:p w14:paraId="740776DD" w14:textId="77777777" w:rsidR="008D30A3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C68E1">
        <w:rPr>
          <w:rFonts w:ascii="Arial" w:eastAsia="Arial" w:hAnsi="Arial" w:cs="Arial"/>
          <w:sz w:val="24"/>
          <w:szCs w:val="24"/>
        </w:rPr>
        <w:t>AluOp1 – primeiro operando da ULA.</w:t>
      </w:r>
    </w:p>
    <w:p w14:paraId="5D67F61E" w14:textId="77777777" w:rsidR="008D30A3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C68E1">
        <w:rPr>
          <w:rFonts w:ascii="Arial" w:eastAsia="Arial" w:hAnsi="Arial" w:cs="Arial"/>
          <w:sz w:val="24"/>
          <w:szCs w:val="24"/>
        </w:rPr>
        <w:t>AluOp2 – segundo operando da ULA.</w:t>
      </w:r>
    </w:p>
    <w:p w14:paraId="7859C439" w14:textId="77777777" w:rsidR="004C5F79" w:rsidRPr="000C68E1" w:rsidRDefault="353C341B" w:rsidP="000C68E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C68E1">
        <w:rPr>
          <w:rFonts w:ascii="Arial" w:eastAsia="Arial" w:hAnsi="Arial" w:cs="Arial"/>
          <w:sz w:val="24"/>
          <w:szCs w:val="24"/>
        </w:rPr>
        <w:t>Jump – se a instrução for tipo J, o valor escrito no PC será o que foi incrementado em 4 no somador.</w:t>
      </w:r>
    </w:p>
    <w:p w14:paraId="26C9AB0E" w14:textId="77777777" w:rsidR="004C5F79" w:rsidRPr="000C68E1" w:rsidRDefault="004C5F79" w:rsidP="000C68E1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14:paraId="7C5B2993" w14:textId="77777777" w:rsidR="000C68E1" w:rsidRPr="000C68E1" w:rsidRDefault="000C68E1" w:rsidP="000C68E1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RESULTADOS</w:t>
      </w:r>
    </w:p>
    <w:p w14:paraId="12269989" w14:textId="4D7E2B97" w:rsidR="00C4698C" w:rsidRPr="000C68E1" w:rsidRDefault="353C341B" w:rsidP="000C68E1">
      <w:pPr>
        <w:pStyle w:val="PargrafodaLista"/>
        <w:spacing w:after="0" w:line="360" w:lineRule="auto"/>
        <w:ind w:left="709"/>
        <w:jc w:val="both"/>
        <w:rPr>
          <w:sz w:val="24"/>
          <w:szCs w:val="24"/>
        </w:rPr>
      </w:pPr>
      <w:r w:rsidRPr="000C68E1">
        <w:rPr>
          <w:rFonts w:ascii="Arial" w:eastAsia="Arial" w:hAnsi="Arial" w:cs="Arial"/>
          <w:sz w:val="24"/>
          <w:szCs w:val="24"/>
        </w:rPr>
        <w:t xml:space="preserve"> </w:t>
      </w:r>
    </w:p>
    <w:p w14:paraId="298B39E3" w14:textId="30C6D7D1" w:rsidR="353C341B" w:rsidRDefault="000C68E1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1 </w:t>
      </w:r>
      <w:r w:rsidR="008D09B4" w:rsidRPr="000C68E1">
        <w:rPr>
          <w:rFonts w:ascii="Arial" w:eastAsia="Arial" w:hAnsi="Arial" w:cs="Arial"/>
          <w:b/>
          <w:bCs/>
          <w:sz w:val="24"/>
          <w:szCs w:val="24"/>
        </w:rPr>
        <w:t>TESTES REALIZADOS</w:t>
      </w:r>
    </w:p>
    <w:p w14:paraId="000C17F6" w14:textId="77777777" w:rsidR="000C68E1" w:rsidRPr="000C68E1" w:rsidRDefault="000C68E1" w:rsidP="000C68E1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FC7FBB9" w14:textId="06CEDEE2" w:rsidR="353C341B" w:rsidRPr="000C68E1" w:rsidRDefault="353C341B" w:rsidP="000C68E1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--Instrução ADDI</w:t>
      </w:r>
    </w:p>
    <w:p w14:paraId="34A905BD" w14:textId="7E1A6DB1" w:rsidR="0E205F05" w:rsidRDefault="0E205F05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EC06B59" wp14:editId="04AF29AF">
            <wp:extent cx="4486275" cy="1724025"/>
            <wp:effectExtent l="0" t="0" r="0" b="0"/>
            <wp:docPr id="94859005" name="Imagem 9485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374" w14:textId="548B7C2D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</w:p>
    <w:p w14:paraId="595081AE" w14:textId="230BC367" w:rsidR="00C4698C" w:rsidRPr="000C68E1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 xml:space="preserve">-- </w:t>
      </w:r>
      <w:proofErr w:type="spellStart"/>
      <w:r w:rsidRPr="000C68E1">
        <w:rPr>
          <w:rFonts w:ascii="Arial" w:eastAsia="Arial" w:hAnsi="Arial" w:cs="Arial"/>
          <w:b/>
          <w:bCs/>
          <w:sz w:val="24"/>
          <w:szCs w:val="24"/>
        </w:rPr>
        <w:t>ADDi</w:t>
      </w:r>
      <w:proofErr w:type="spellEnd"/>
      <w:r w:rsidRPr="000C68E1">
        <w:rPr>
          <w:rFonts w:ascii="Arial" w:eastAsia="Arial" w:hAnsi="Arial" w:cs="Arial"/>
          <w:b/>
          <w:bCs/>
          <w:sz w:val="24"/>
          <w:szCs w:val="24"/>
        </w:rPr>
        <w:t xml:space="preserve"> $1, $3, 10</w:t>
      </w:r>
    </w:p>
    <w:p w14:paraId="562FB73E" w14:textId="77777777" w:rsidR="000C68E1" w:rsidRDefault="00C4698C" w:rsidP="000C68E1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CEE0F5E" wp14:editId="526EE77C">
            <wp:extent cx="6265334" cy="1422752"/>
            <wp:effectExtent l="0" t="0" r="0" b="0"/>
            <wp:docPr id="365308281" name="Imagem 36530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34" cy="14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4643" w14:textId="59817343" w:rsidR="00C4698C" w:rsidRPr="000C68E1" w:rsidRDefault="000C68E1" w:rsidP="000C68E1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-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Instrução SUBI</w:t>
      </w:r>
    </w:p>
    <w:p w14:paraId="688455BF" w14:textId="676C7585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C8765FD" wp14:editId="52E0EEAA">
            <wp:extent cx="5741297" cy="2266950"/>
            <wp:effectExtent l="0" t="0" r="0" b="0"/>
            <wp:docPr id="671937013" name="Imagem 67193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43" cy="22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C6BE" w14:textId="77777777" w:rsidR="000C68E1" w:rsidRDefault="000C68E1" w:rsidP="353C341B">
      <w:pPr>
        <w:rPr>
          <w:rFonts w:ascii="Arial" w:eastAsia="Arial" w:hAnsi="Arial" w:cs="Arial"/>
          <w:sz w:val="32"/>
          <w:szCs w:val="32"/>
        </w:rPr>
      </w:pPr>
    </w:p>
    <w:p w14:paraId="09FF749A" w14:textId="3099CAFB" w:rsidR="00C4698C" w:rsidRPr="006162CC" w:rsidRDefault="353C341B" w:rsidP="353C341B">
      <w:pPr>
        <w:rPr>
          <w:rFonts w:ascii="Arial" w:eastAsia="Arial" w:hAnsi="Arial" w:cs="Arial"/>
          <w:sz w:val="32"/>
          <w:szCs w:val="32"/>
        </w:rPr>
      </w:pPr>
      <w:r w:rsidRPr="353C341B">
        <w:rPr>
          <w:rFonts w:ascii="Arial" w:eastAsia="Arial" w:hAnsi="Arial" w:cs="Arial"/>
          <w:sz w:val="32"/>
          <w:szCs w:val="32"/>
        </w:rPr>
        <w:t xml:space="preserve">-- </w:t>
      </w:r>
      <w:proofErr w:type="spellStart"/>
      <w:r w:rsidRPr="000C68E1">
        <w:rPr>
          <w:rFonts w:ascii="Arial" w:eastAsia="Arial" w:hAnsi="Arial" w:cs="Arial"/>
          <w:b/>
          <w:bCs/>
          <w:sz w:val="24"/>
          <w:szCs w:val="24"/>
        </w:rPr>
        <w:t>SUBi</w:t>
      </w:r>
      <w:proofErr w:type="spellEnd"/>
      <w:r w:rsidRPr="000C68E1">
        <w:rPr>
          <w:rFonts w:ascii="Arial" w:eastAsia="Arial" w:hAnsi="Arial" w:cs="Arial"/>
          <w:b/>
          <w:bCs/>
          <w:sz w:val="24"/>
          <w:szCs w:val="24"/>
        </w:rPr>
        <w:t xml:space="preserve"> $4, $1, 8</w:t>
      </w:r>
    </w:p>
    <w:p w14:paraId="22F96AFF" w14:textId="2ECB40E5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E359706" wp14:editId="1EA61CA6">
            <wp:extent cx="6347669" cy="1714500"/>
            <wp:effectExtent l="0" t="0" r="0" b="0"/>
            <wp:docPr id="153144566" name="Imagem 15314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13" cy="17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3AE4" w14:textId="78B65516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</w:p>
    <w:p w14:paraId="60C8E94A" w14:textId="23E64B0B" w:rsidR="00C4698C" w:rsidRPr="000C68E1" w:rsidRDefault="000C68E1" w:rsidP="000C68E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Instrução SUB</w:t>
      </w:r>
    </w:p>
    <w:p w14:paraId="4E5CE104" w14:textId="612610F8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FA9B859" wp14:editId="4BDC924A">
            <wp:extent cx="5547213" cy="2152650"/>
            <wp:effectExtent l="0" t="0" r="0" b="0"/>
            <wp:docPr id="125423081" name="Imagem 12542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39" cy="21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B55D" w14:textId="41E295E5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</w:p>
    <w:p w14:paraId="38677E8A" w14:textId="77777777" w:rsidR="000C68E1" w:rsidRDefault="000C68E1" w:rsidP="353C341B">
      <w:pPr>
        <w:rPr>
          <w:rFonts w:ascii="Arial" w:eastAsia="Arial" w:hAnsi="Arial" w:cs="Arial"/>
          <w:sz w:val="32"/>
          <w:szCs w:val="32"/>
        </w:rPr>
      </w:pPr>
    </w:p>
    <w:p w14:paraId="0D5D6115" w14:textId="17009D82" w:rsidR="00C4698C" w:rsidRPr="000C68E1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lastRenderedPageBreak/>
        <w:t>-- SUB $6, $1, $3</w:t>
      </w:r>
    </w:p>
    <w:p w14:paraId="3825EC77" w14:textId="62844CAB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935FBB7" wp14:editId="483D4A44">
            <wp:extent cx="6276109" cy="1438275"/>
            <wp:effectExtent l="0" t="0" r="0" b="0"/>
            <wp:docPr id="1480268183" name="Imagem 1480268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13E" w14:textId="77777777" w:rsidR="000C68E1" w:rsidRDefault="000C68E1" w:rsidP="000C68E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BA4910" w14:textId="546274AD" w:rsidR="00C4698C" w:rsidRPr="000C68E1" w:rsidRDefault="000C68E1" w:rsidP="000C68E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-Instrução ADD</w:t>
      </w:r>
    </w:p>
    <w:p w14:paraId="0B4701EE" w14:textId="64747431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AA8731C" wp14:editId="7CE1F817">
            <wp:extent cx="5079802" cy="1533525"/>
            <wp:effectExtent l="0" t="0" r="6985" b="0"/>
            <wp:docPr id="1982789894" name="Imagem 198278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20" cy="15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252" w14:textId="77777777" w:rsidR="000C68E1" w:rsidRDefault="000C68E1" w:rsidP="353C341B">
      <w:pPr>
        <w:rPr>
          <w:rFonts w:ascii="Arial" w:eastAsia="Arial" w:hAnsi="Arial" w:cs="Arial"/>
          <w:sz w:val="32"/>
          <w:szCs w:val="32"/>
        </w:rPr>
      </w:pPr>
    </w:p>
    <w:p w14:paraId="27EAE043" w14:textId="17F4D6A9" w:rsidR="00C4698C" w:rsidRPr="000C68E1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-- ADD $5, $2, $3</w:t>
      </w:r>
    </w:p>
    <w:p w14:paraId="0758708A" w14:textId="33E9214E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746D96A" wp14:editId="52A70CDF">
            <wp:extent cx="6276109" cy="1438275"/>
            <wp:effectExtent l="0" t="0" r="0" b="0"/>
            <wp:docPr id="121276997" name="Imagem 12127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1FF" w14:textId="77777777" w:rsidR="000C68E1" w:rsidRDefault="000C68E1" w:rsidP="000C68E1">
      <w:pPr>
        <w:rPr>
          <w:rFonts w:ascii="Arial" w:eastAsia="Arial" w:hAnsi="Arial" w:cs="Arial"/>
          <w:sz w:val="32"/>
          <w:szCs w:val="32"/>
        </w:rPr>
      </w:pPr>
    </w:p>
    <w:p w14:paraId="4E83967F" w14:textId="123A6BA5" w:rsidR="00C4698C" w:rsidRPr="000C68E1" w:rsidRDefault="000C68E1" w:rsidP="000C68E1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-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-Instrução SW</w:t>
      </w:r>
    </w:p>
    <w:p w14:paraId="38277BF0" w14:textId="2E3A917F" w:rsidR="00C4698C" w:rsidRPr="006162CC" w:rsidRDefault="00C4698C" w:rsidP="000C68E1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C5E0347" wp14:editId="3B2A7D18">
            <wp:extent cx="4561946" cy="1762125"/>
            <wp:effectExtent l="0" t="0" r="0" b="0"/>
            <wp:docPr id="875471169" name="Imagem 87547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70" cy="17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86DA" w14:textId="6EEBAF8C" w:rsidR="00C4698C" w:rsidRPr="000C68E1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lastRenderedPageBreak/>
        <w:t>-- SW $3, 0($16)</w:t>
      </w:r>
    </w:p>
    <w:p w14:paraId="758BE2ED" w14:textId="537F83AA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B77A01F" wp14:editId="209F517C">
            <wp:extent cx="6317673" cy="1447800"/>
            <wp:effectExtent l="0" t="0" r="0" b="0"/>
            <wp:docPr id="1071578455" name="Imagem 107157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2328" w14:textId="13A08148" w:rsidR="00C4698C" w:rsidRPr="006162CC" w:rsidRDefault="00C4698C" w:rsidP="353C341B">
      <w:pPr>
        <w:rPr>
          <w:sz w:val="24"/>
          <w:szCs w:val="24"/>
        </w:rPr>
      </w:pPr>
    </w:p>
    <w:p w14:paraId="3DE7783C" w14:textId="27CC65E0" w:rsidR="00C4698C" w:rsidRPr="000C68E1" w:rsidRDefault="000C68E1" w:rsidP="000C68E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Instrução LW</w:t>
      </w:r>
    </w:p>
    <w:p w14:paraId="0026F6E1" w14:textId="78F4D55A" w:rsidR="00C4698C" w:rsidRPr="006162CC" w:rsidRDefault="00C4698C" w:rsidP="000C68E1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09A02CB" wp14:editId="65644A3A">
            <wp:extent cx="4486275" cy="1733550"/>
            <wp:effectExtent l="0" t="0" r="0" b="0"/>
            <wp:docPr id="1437603465" name="Imagem 143760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DAD" w14:textId="77777777" w:rsidR="000C68E1" w:rsidRDefault="000C68E1" w:rsidP="353C341B">
      <w:pPr>
        <w:rPr>
          <w:rFonts w:ascii="Arial" w:eastAsia="Arial" w:hAnsi="Arial" w:cs="Arial"/>
          <w:sz w:val="32"/>
          <w:szCs w:val="32"/>
        </w:rPr>
      </w:pPr>
    </w:p>
    <w:p w14:paraId="32227C2B" w14:textId="13A72EB9" w:rsidR="00C4698C" w:rsidRPr="000C68E1" w:rsidRDefault="353C341B" w:rsidP="353C341B">
      <w:pPr>
        <w:rPr>
          <w:rFonts w:ascii="Arial" w:eastAsia="Arial" w:hAnsi="Arial" w:cs="Arial"/>
          <w:b/>
          <w:bCs/>
          <w:sz w:val="32"/>
          <w:szCs w:val="32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-- LW $7, 0($16)</w:t>
      </w:r>
    </w:p>
    <w:p w14:paraId="7F5973CA" w14:textId="4DE0E846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1FAE269" wp14:editId="62244C97">
            <wp:extent cx="6181725" cy="1416646"/>
            <wp:effectExtent l="0" t="0" r="0" b="0"/>
            <wp:docPr id="1306308413" name="Imagem 130630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4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83FE" w14:textId="47EFA606" w:rsidR="00C4698C" w:rsidRPr="006162CC" w:rsidRDefault="00C4698C" w:rsidP="353C341B">
      <w:pPr>
        <w:ind w:left="720"/>
        <w:rPr>
          <w:rFonts w:ascii="Arial" w:eastAsia="Arial" w:hAnsi="Arial" w:cs="Arial"/>
          <w:sz w:val="32"/>
          <w:szCs w:val="32"/>
        </w:rPr>
      </w:pPr>
    </w:p>
    <w:p w14:paraId="3A1E353D" w14:textId="2D5EA61B" w:rsidR="00C4698C" w:rsidRPr="000C68E1" w:rsidRDefault="000C68E1" w:rsidP="000C68E1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-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-</w:t>
      </w:r>
      <w:r w:rsidRPr="000C68E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353C341B" w:rsidRPr="000C68E1">
        <w:rPr>
          <w:rFonts w:ascii="Arial" w:eastAsia="Arial" w:hAnsi="Arial" w:cs="Arial"/>
          <w:b/>
          <w:bCs/>
          <w:sz w:val="24"/>
          <w:szCs w:val="24"/>
        </w:rPr>
        <w:t>Instrução AND</w:t>
      </w:r>
    </w:p>
    <w:p w14:paraId="16314500" w14:textId="4F5B7456" w:rsidR="00C4698C" w:rsidRPr="006162CC" w:rsidRDefault="00C4698C" w:rsidP="008D09B4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66CF58D" wp14:editId="5923E7B8">
            <wp:extent cx="4457700" cy="1743075"/>
            <wp:effectExtent l="0" t="0" r="0" b="0"/>
            <wp:docPr id="1121796222" name="Imagem 112179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0C56" w14:textId="7BE065BA" w:rsidR="00C4698C" w:rsidRPr="000C68E1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lastRenderedPageBreak/>
        <w:t>-- AND $8, $3, $1</w:t>
      </w:r>
    </w:p>
    <w:p w14:paraId="222A95C1" w14:textId="0C95D929" w:rsidR="00C4698C" w:rsidRPr="006162CC" w:rsidRDefault="00C4698C" w:rsidP="000C68E1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3B29851" wp14:editId="1FDC4091">
            <wp:extent cx="5818909" cy="1333500"/>
            <wp:effectExtent l="0" t="0" r="0" b="0"/>
            <wp:docPr id="1826954335" name="Imagem 18269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720C" w14:textId="77777777" w:rsidR="000C68E1" w:rsidRDefault="000C68E1" w:rsidP="353C341B">
      <w:pPr>
        <w:rPr>
          <w:rFonts w:ascii="Arial" w:eastAsia="Arial" w:hAnsi="Arial" w:cs="Arial"/>
          <w:sz w:val="32"/>
          <w:szCs w:val="32"/>
        </w:rPr>
      </w:pPr>
    </w:p>
    <w:p w14:paraId="7BD3A6C6" w14:textId="6E080115" w:rsidR="00C4698C" w:rsidRPr="000C68E1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--</w:t>
      </w:r>
      <w:r w:rsidR="000C68E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C68E1">
        <w:rPr>
          <w:rFonts w:ascii="Arial" w:eastAsia="Arial" w:hAnsi="Arial" w:cs="Arial"/>
          <w:b/>
          <w:bCs/>
          <w:sz w:val="24"/>
          <w:szCs w:val="24"/>
        </w:rPr>
        <w:t>Instrução OR</w:t>
      </w:r>
    </w:p>
    <w:p w14:paraId="1B8E2E31" w14:textId="74B46C36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3D01723" wp14:editId="679FB03E">
            <wp:extent cx="4438650" cy="1704975"/>
            <wp:effectExtent l="0" t="0" r="0" b="0"/>
            <wp:docPr id="798520022" name="Imagem 79852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5FF1" w14:textId="0680F258" w:rsidR="00C4698C" w:rsidRPr="006162CC" w:rsidRDefault="00C4698C" w:rsidP="353C341B">
      <w:pPr>
        <w:rPr>
          <w:rFonts w:ascii="Arial" w:eastAsia="Arial" w:hAnsi="Arial" w:cs="Arial"/>
          <w:sz w:val="32"/>
          <w:szCs w:val="32"/>
        </w:rPr>
      </w:pPr>
    </w:p>
    <w:p w14:paraId="295937B5" w14:textId="049BCC87" w:rsidR="00C4698C" w:rsidRPr="000C68E1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--</w:t>
      </w:r>
      <w:r w:rsidR="000C68E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C68E1">
        <w:rPr>
          <w:rFonts w:ascii="Arial" w:eastAsia="Arial" w:hAnsi="Arial" w:cs="Arial"/>
          <w:b/>
          <w:bCs/>
          <w:sz w:val="24"/>
          <w:szCs w:val="24"/>
        </w:rPr>
        <w:t>OR $9, $5, $1</w:t>
      </w:r>
    </w:p>
    <w:p w14:paraId="14F2B950" w14:textId="0B127D6E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8FC1958" wp14:editId="4CD0DC71">
            <wp:extent cx="6180666" cy="1403526"/>
            <wp:effectExtent l="0" t="0" r="0" b="0"/>
            <wp:docPr id="1838515211" name="Imagem 18385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66" cy="14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F521" w14:textId="77777777" w:rsidR="000C68E1" w:rsidRDefault="353C341B" w:rsidP="353C341B">
      <w:pPr>
        <w:rPr>
          <w:rFonts w:ascii="Arial" w:eastAsia="Arial" w:hAnsi="Arial" w:cs="Arial"/>
          <w:sz w:val="32"/>
          <w:szCs w:val="32"/>
        </w:rPr>
      </w:pPr>
      <w:r w:rsidRPr="353C341B">
        <w:rPr>
          <w:rFonts w:ascii="Arial" w:eastAsia="Arial" w:hAnsi="Arial" w:cs="Arial"/>
          <w:sz w:val="32"/>
          <w:szCs w:val="32"/>
        </w:rPr>
        <w:t xml:space="preserve">   </w:t>
      </w:r>
    </w:p>
    <w:p w14:paraId="721C130A" w14:textId="75EFFA2F" w:rsidR="00C4698C" w:rsidRPr="000C68E1" w:rsidRDefault="353C341B" w:rsidP="353C341B">
      <w:pPr>
        <w:rPr>
          <w:rFonts w:ascii="Arial" w:eastAsia="Arial" w:hAnsi="Arial" w:cs="Arial"/>
          <w:b/>
          <w:bCs/>
          <w:sz w:val="32"/>
          <w:szCs w:val="32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t>--</w:t>
      </w:r>
      <w:r w:rsidR="000C68E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C68E1">
        <w:rPr>
          <w:rFonts w:ascii="Arial" w:eastAsia="Arial" w:hAnsi="Arial" w:cs="Arial"/>
          <w:b/>
          <w:bCs/>
          <w:sz w:val="24"/>
          <w:szCs w:val="24"/>
        </w:rPr>
        <w:t>Instrução BEQ</w:t>
      </w:r>
    </w:p>
    <w:p w14:paraId="6A391EBC" w14:textId="04A9E07B" w:rsidR="00C4698C" w:rsidRPr="006162CC" w:rsidRDefault="00C4698C" w:rsidP="353C341B">
      <w:r>
        <w:rPr>
          <w:noProof/>
        </w:rPr>
        <w:drawing>
          <wp:inline distT="0" distB="0" distL="0" distR="0" wp14:anchorId="35330DCA" wp14:editId="6E72FD8A">
            <wp:extent cx="4467225" cy="1743075"/>
            <wp:effectExtent l="0" t="0" r="0" b="0"/>
            <wp:docPr id="699954869" name="Imagem 69995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EBF" w14:textId="7240CF86" w:rsidR="00C4698C" w:rsidRPr="000C68E1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0C68E1">
        <w:rPr>
          <w:rFonts w:ascii="Arial" w:eastAsia="Arial" w:hAnsi="Arial" w:cs="Arial"/>
          <w:b/>
          <w:bCs/>
          <w:sz w:val="24"/>
          <w:szCs w:val="24"/>
        </w:rPr>
        <w:lastRenderedPageBreak/>
        <w:t>--</w:t>
      </w:r>
      <w:r w:rsidR="000C68E1" w:rsidRPr="000C68E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C68E1">
        <w:rPr>
          <w:rFonts w:ascii="Arial" w:eastAsia="Arial" w:hAnsi="Arial" w:cs="Arial"/>
          <w:b/>
          <w:bCs/>
          <w:sz w:val="24"/>
          <w:szCs w:val="24"/>
        </w:rPr>
        <w:t>BEQ $</w:t>
      </w:r>
      <w:proofErr w:type="gramStart"/>
      <w:r w:rsidRPr="000C68E1">
        <w:rPr>
          <w:rFonts w:ascii="Arial" w:eastAsia="Arial" w:hAnsi="Arial" w:cs="Arial"/>
          <w:b/>
          <w:bCs/>
          <w:sz w:val="24"/>
          <w:szCs w:val="24"/>
        </w:rPr>
        <w:t>7,$</w:t>
      </w:r>
      <w:proofErr w:type="gramEnd"/>
      <w:r w:rsidRPr="000C68E1">
        <w:rPr>
          <w:rFonts w:ascii="Arial" w:eastAsia="Arial" w:hAnsi="Arial" w:cs="Arial"/>
          <w:b/>
          <w:bCs/>
          <w:sz w:val="24"/>
          <w:szCs w:val="24"/>
        </w:rPr>
        <w:t>3 antes do salto</w:t>
      </w:r>
    </w:p>
    <w:p w14:paraId="5F22F395" w14:textId="1E23DF70" w:rsidR="00C4698C" w:rsidRPr="006162CC" w:rsidRDefault="00C4698C" w:rsidP="353C341B">
      <w:r>
        <w:rPr>
          <w:noProof/>
        </w:rPr>
        <w:drawing>
          <wp:inline distT="0" distB="0" distL="0" distR="0" wp14:anchorId="046CE873" wp14:editId="2739E4CE">
            <wp:extent cx="4403090" cy="1266825"/>
            <wp:effectExtent l="0" t="0" r="0" b="9525"/>
            <wp:docPr id="2062101756" name="Imagem 206210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663" cy="12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9CB2" w14:textId="01B8E412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</w:p>
    <w:p w14:paraId="2FF1FDEE" w14:textId="3B663EE4" w:rsidR="00C4698C" w:rsidRPr="000C68E1" w:rsidRDefault="353C341B" w:rsidP="353C341B">
      <w:pPr>
        <w:rPr>
          <w:rFonts w:ascii="Arial" w:eastAsia="Aril" w:hAnsi="Arial" w:cs="Arial"/>
          <w:b/>
          <w:bCs/>
          <w:sz w:val="32"/>
          <w:szCs w:val="32"/>
        </w:rPr>
      </w:pPr>
      <w:r w:rsidRPr="353C341B">
        <w:rPr>
          <w:rFonts w:ascii="Aril" w:eastAsia="Aril" w:hAnsi="Aril" w:cs="Aril"/>
          <w:sz w:val="32"/>
          <w:szCs w:val="32"/>
        </w:rPr>
        <w:t xml:space="preserve"> </w:t>
      </w:r>
      <w:r w:rsidRPr="000C68E1">
        <w:rPr>
          <w:rFonts w:ascii="Arial" w:eastAsia="Aril" w:hAnsi="Arial" w:cs="Arial"/>
          <w:b/>
          <w:bCs/>
          <w:sz w:val="24"/>
          <w:szCs w:val="24"/>
        </w:rPr>
        <w:t>--</w:t>
      </w:r>
      <w:r w:rsidR="000C68E1">
        <w:rPr>
          <w:rFonts w:ascii="Arial" w:eastAsia="Aril" w:hAnsi="Arial" w:cs="Arial"/>
          <w:b/>
          <w:bCs/>
          <w:sz w:val="24"/>
          <w:szCs w:val="24"/>
        </w:rPr>
        <w:t xml:space="preserve"> </w:t>
      </w:r>
      <w:r w:rsidRPr="000C68E1">
        <w:rPr>
          <w:rFonts w:ascii="Arial" w:eastAsia="Aril" w:hAnsi="Arial" w:cs="Arial"/>
          <w:b/>
          <w:bCs/>
          <w:sz w:val="24"/>
          <w:szCs w:val="24"/>
        </w:rPr>
        <w:t>BEQ $</w:t>
      </w:r>
      <w:proofErr w:type="gramStart"/>
      <w:r w:rsidRPr="000C68E1">
        <w:rPr>
          <w:rFonts w:ascii="Arial" w:eastAsia="Aril" w:hAnsi="Arial" w:cs="Arial"/>
          <w:b/>
          <w:bCs/>
          <w:sz w:val="24"/>
          <w:szCs w:val="24"/>
        </w:rPr>
        <w:t>7,$</w:t>
      </w:r>
      <w:proofErr w:type="gramEnd"/>
      <w:r w:rsidRPr="000C68E1">
        <w:rPr>
          <w:rFonts w:ascii="Arial" w:eastAsia="Aril" w:hAnsi="Arial" w:cs="Arial"/>
          <w:b/>
          <w:bCs/>
          <w:sz w:val="24"/>
          <w:szCs w:val="24"/>
        </w:rPr>
        <w:t>3  depois do salto</w:t>
      </w:r>
    </w:p>
    <w:p w14:paraId="02A8366A" w14:textId="28D2A413" w:rsidR="00C4698C" w:rsidRPr="006162CC" w:rsidRDefault="00C4698C" w:rsidP="353C341B">
      <w:r>
        <w:rPr>
          <w:noProof/>
        </w:rPr>
        <w:drawing>
          <wp:inline distT="0" distB="0" distL="0" distR="0" wp14:anchorId="0FF1A8A4" wp14:editId="28F90D21">
            <wp:extent cx="4403090" cy="1399540"/>
            <wp:effectExtent l="0" t="0" r="0" b="0"/>
            <wp:docPr id="629963986" name="Imagem 6299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99" cy="14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045" w14:textId="77777777" w:rsidR="000C68E1" w:rsidRDefault="000C68E1" w:rsidP="353C341B">
      <w:pPr>
        <w:rPr>
          <w:rFonts w:ascii="Arial" w:eastAsia="Arial" w:hAnsi="Arial" w:cs="Arial"/>
          <w:sz w:val="32"/>
          <w:szCs w:val="32"/>
        </w:rPr>
      </w:pPr>
    </w:p>
    <w:p w14:paraId="3D0DACED" w14:textId="6E9617F2" w:rsidR="00C4698C" w:rsidRPr="008D09B4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t>--</w:t>
      </w:r>
      <w:r w:rsidR="000C68E1" w:rsidRPr="008D0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Instrução </w:t>
      </w:r>
      <w:proofErr w:type="spellStart"/>
      <w:r w:rsidRPr="008D09B4">
        <w:rPr>
          <w:rFonts w:ascii="Arial" w:eastAsia="Arial" w:hAnsi="Arial" w:cs="Arial"/>
          <w:b/>
          <w:bCs/>
          <w:sz w:val="24"/>
          <w:szCs w:val="24"/>
        </w:rPr>
        <w:t>ANDi</w:t>
      </w:r>
      <w:proofErr w:type="spellEnd"/>
    </w:p>
    <w:p w14:paraId="4561C910" w14:textId="4A6570F6" w:rsidR="00C4698C" w:rsidRPr="006162CC" w:rsidRDefault="00C4698C" w:rsidP="353C341B">
      <w:r>
        <w:rPr>
          <w:noProof/>
        </w:rPr>
        <w:drawing>
          <wp:inline distT="0" distB="0" distL="0" distR="0" wp14:anchorId="7A2FA677" wp14:editId="60F40712">
            <wp:extent cx="4476750" cy="1514475"/>
            <wp:effectExtent l="0" t="0" r="0" b="9525"/>
            <wp:docPr id="2002248617" name="Imagem 200224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9EEB" w14:textId="369EB557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</w:p>
    <w:p w14:paraId="04B0D260" w14:textId="0E977C45" w:rsidR="00C4698C" w:rsidRPr="008D09B4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  -- </w:t>
      </w:r>
      <w:proofErr w:type="spellStart"/>
      <w:r w:rsidRPr="008D09B4">
        <w:rPr>
          <w:rFonts w:ascii="Arial" w:eastAsia="Arial" w:hAnsi="Arial" w:cs="Arial"/>
          <w:b/>
          <w:bCs/>
          <w:sz w:val="24"/>
          <w:szCs w:val="24"/>
        </w:rPr>
        <w:t>ANDi</w:t>
      </w:r>
      <w:proofErr w:type="spellEnd"/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 $10, $6, 16</w:t>
      </w:r>
    </w:p>
    <w:p w14:paraId="4F2A2065" w14:textId="0DF58834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F192925" wp14:editId="27FA8179">
            <wp:extent cx="6177093" cy="1876425"/>
            <wp:effectExtent l="0" t="0" r="0" b="0"/>
            <wp:docPr id="864774621" name="Imagem 86477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60" cy="18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BCF4" w14:textId="77777777" w:rsidR="008D09B4" w:rsidRDefault="008D09B4" w:rsidP="353C341B">
      <w:pPr>
        <w:rPr>
          <w:rFonts w:ascii="Calibri" w:eastAsia="Calibri" w:hAnsi="Calibri" w:cs="Calibri"/>
          <w:sz w:val="24"/>
          <w:szCs w:val="24"/>
        </w:rPr>
      </w:pPr>
    </w:p>
    <w:p w14:paraId="5FA056B1" w14:textId="06D5A76C" w:rsidR="00C4698C" w:rsidRPr="008D09B4" w:rsidRDefault="353C341B" w:rsidP="353C341B">
      <w:pPr>
        <w:rPr>
          <w:rFonts w:ascii="Arial" w:eastAsia="Arial" w:hAnsi="Arial" w:cs="Arial"/>
          <w:b/>
          <w:bCs/>
          <w:sz w:val="32"/>
          <w:szCs w:val="32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lastRenderedPageBreak/>
        <w:t>--</w:t>
      </w:r>
      <w:r w:rsidR="008D0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Instrução </w:t>
      </w:r>
      <w:proofErr w:type="spellStart"/>
      <w:r w:rsidRPr="008D09B4">
        <w:rPr>
          <w:rFonts w:ascii="Arial" w:eastAsia="Arial" w:hAnsi="Arial" w:cs="Arial"/>
          <w:b/>
          <w:bCs/>
          <w:sz w:val="24"/>
          <w:szCs w:val="24"/>
        </w:rPr>
        <w:t>ORi</w:t>
      </w:r>
      <w:proofErr w:type="spellEnd"/>
    </w:p>
    <w:p w14:paraId="6BE0AD07" w14:textId="1AD34745" w:rsidR="00C4698C" w:rsidRPr="006162CC" w:rsidRDefault="00C4698C" w:rsidP="353C341B">
      <w:r>
        <w:rPr>
          <w:noProof/>
        </w:rPr>
        <w:drawing>
          <wp:inline distT="0" distB="0" distL="0" distR="0" wp14:anchorId="11F1D5F0" wp14:editId="2E9808F0">
            <wp:extent cx="4448175" cy="1762125"/>
            <wp:effectExtent l="0" t="0" r="0" b="0"/>
            <wp:docPr id="1380567696" name="Imagem 138056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0076" w14:textId="025A15DA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</w:p>
    <w:p w14:paraId="6CA7974B" w14:textId="4D849859" w:rsidR="00C4698C" w:rsidRPr="008D09B4" w:rsidRDefault="353C341B" w:rsidP="353C341B">
      <w:pPr>
        <w:rPr>
          <w:rFonts w:ascii="Arial" w:eastAsia="Arail" w:hAnsi="Arial" w:cs="Arial"/>
          <w:b/>
          <w:bCs/>
          <w:sz w:val="32"/>
          <w:szCs w:val="32"/>
        </w:rPr>
      </w:pPr>
      <w:r w:rsidRPr="008D09B4">
        <w:rPr>
          <w:rFonts w:ascii="Arial" w:eastAsia="Arail" w:hAnsi="Arial" w:cs="Arial"/>
          <w:b/>
          <w:bCs/>
          <w:sz w:val="24"/>
          <w:szCs w:val="24"/>
        </w:rPr>
        <w:t xml:space="preserve">-- </w:t>
      </w:r>
      <w:proofErr w:type="spellStart"/>
      <w:r w:rsidRPr="008D09B4">
        <w:rPr>
          <w:rFonts w:ascii="Arial" w:eastAsia="Arail" w:hAnsi="Arial" w:cs="Arial"/>
          <w:b/>
          <w:bCs/>
          <w:sz w:val="24"/>
          <w:szCs w:val="24"/>
        </w:rPr>
        <w:t>ORi</w:t>
      </w:r>
      <w:proofErr w:type="spellEnd"/>
      <w:r w:rsidRPr="008D09B4">
        <w:rPr>
          <w:rFonts w:ascii="Arial" w:eastAsia="Arail" w:hAnsi="Arial" w:cs="Arial"/>
          <w:b/>
          <w:bCs/>
          <w:sz w:val="24"/>
          <w:szCs w:val="24"/>
        </w:rPr>
        <w:t xml:space="preserve"> $11, $6, 31</w:t>
      </w:r>
    </w:p>
    <w:p w14:paraId="5B75340F" w14:textId="35FBB9AF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1A90C12" wp14:editId="16C84CF9">
            <wp:extent cx="6276109" cy="1438275"/>
            <wp:effectExtent l="0" t="0" r="0" b="0"/>
            <wp:docPr id="1314824269" name="Imagem 131482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551B" w14:textId="77777777" w:rsidR="008D09B4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  </w:t>
      </w:r>
    </w:p>
    <w:p w14:paraId="6159EF09" w14:textId="6145A527" w:rsidR="00C4698C" w:rsidRPr="008D09B4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t>--</w:t>
      </w:r>
      <w:r w:rsidR="008D0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09B4">
        <w:rPr>
          <w:rFonts w:ascii="Arial" w:eastAsia="Arial" w:hAnsi="Arial" w:cs="Arial"/>
          <w:b/>
          <w:bCs/>
          <w:sz w:val="24"/>
          <w:szCs w:val="24"/>
        </w:rPr>
        <w:t>Instrução Jump</w:t>
      </w:r>
    </w:p>
    <w:p w14:paraId="142AF389" w14:textId="2C98CC1F" w:rsidR="00C4698C" w:rsidRPr="006162CC" w:rsidRDefault="00C4698C" w:rsidP="353C341B">
      <w:r>
        <w:rPr>
          <w:noProof/>
        </w:rPr>
        <w:drawing>
          <wp:inline distT="0" distB="0" distL="0" distR="0" wp14:anchorId="37475235" wp14:editId="06AB4BF0">
            <wp:extent cx="4467225" cy="1552575"/>
            <wp:effectExtent l="0" t="0" r="9525" b="9525"/>
            <wp:docPr id="1758226195" name="Imagem 175822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806A" w14:textId="4B1D7F20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</w:p>
    <w:p w14:paraId="45C4AFE2" w14:textId="47DDB9C9" w:rsidR="00C4698C" w:rsidRPr="008D09B4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t>--</w:t>
      </w:r>
      <w:r w:rsidR="008D0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09B4">
        <w:rPr>
          <w:rFonts w:ascii="Arial" w:eastAsia="Arial" w:hAnsi="Arial" w:cs="Arial"/>
          <w:b/>
          <w:bCs/>
          <w:sz w:val="24"/>
          <w:szCs w:val="24"/>
        </w:rPr>
        <w:t>Jump (116) antes do salto</w:t>
      </w:r>
    </w:p>
    <w:p w14:paraId="6219A86A" w14:textId="50F68C9C" w:rsidR="00C4698C" w:rsidRPr="006162CC" w:rsidRDefault="00C4698C" w:rsidP="353C341B">
      <w:r>
        <w:rPr>
          <w:noProof/>
        </w:rPr>
        <w:drawing>
          <wp:inline distT="0" distB="0" distL="0" distR="0" wp14:anchorId="30F03BFE" wp14:editId="5A312424">
            <wp:extent cx="4410075" cy="1625600"/>
            <wp:effectExtent l="0" t="0" r="9525" b="0"/>
            <wp:docPr id="1687463115" name="Imagem 168746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77" cy="16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8835" w14:textId="079A3C4C" w:rsidR="00C4698C" w:rsidRPr="008D09B4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lastRenderedPageBreak/>
        <w:t>--</w:t>
      </w:r>
      <w:r w:rsidR="008D09B4" w:rsidRPr="008D0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09B4">
        <w:rPr>
          <w:rFonts w:ascii="Arial" w:eastAsia="Arial" w:hAnsi="Arial" w:cs="Arial"/>
          <w:b/>
          <w:bCs/>
          <w:sz w:val="24"/>
          <w:szCs w:val="24"/>
        </w:rPr>
        <w:t>Jump (116) depois do salto</w:t>
      </w:r>
    </w:p>
    <w:p w14:paraId="01333A92" w14:textId="70186F6A" w:rsidR="00C4698C" w:rsidRPr="006162CC" w:rsidRDefault="00C4698C" w:rsidP="353C341B">
      <w:r>
        <w:rPr>
          <w:noProof/>
        </w:rPr>
        <w:drawing>
          <wp:inline distT="0" distB="0" distL="0" distR="0" wp14:anchorId="470C0012" wp14:editId="4CD38520">
            <wp:extent cx="4448175" cy="1676400"/>
            <wp:effectExtent l="0" t="0" r="9525" b="0"/>
            <wp:docPr id="1761369544" name="Imagem 176136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E147" w14:textId="6B2A3DE3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</w:p>
    <w:p w14:paraId="62C60DD3" w14:textId="0EEA78DD" w:rsidR="00C4698C" w:rsidRPr="008D09B4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  --Instrução Jump </w:t>
      </w:r>
      <w:proofErr w:type="spellStart"/>
      <w:r w:rsidRPr="008D09B4">
        <w:rPr>
          <w:rFonts w:ascii="Arial" w:eastAsia="Arial" w:hAnsi="Arial" w:cs="Arial"/>
          <w:b/>
          <w:bCs/>
          <w:sz w:val="24"/>
          <w:szCs w:val="24"/>
        </w:rPr>
        <w:t>Register</w:t>
      </w:r>
      <w:proofErr w:type="spellEnd"/>
    </w:p>
    <w:p w14:paraId="78AD9F92" w14:textId="7F16513A" w:rsidR="00C4698C" w:rsidRPr="006162CC" w:rsidRDefault="00C4698C" w:rsidP="353C341B">
      <w:r>
        <w:rPr>
          <w:noProof/>
        </w:rPr>
        <w:drawing>
          <wp:inline distT="0" distB="0" distL="0" distR="0" wp14:anchorId="695AEB37" wp14:editId="7E9281F7">
            <wp:extent cx="4457700" cy="1619250"/>
            <wp:effectExtent l="0" t="0" r="0" b="0"/>
            <wp:docPr id="2097603654" name="Imagem 209760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8445" w14:textId="4353B77D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</w:p>
    <w:p w14:paraId="20B90299" w14:textId="0407436D" w:rsidR="00C4698C" w:rsidRPr="008D09B4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  --</w:t>
      </w:r>
      <w:r w:rsidR="008D0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Jump </w:t>
      </w:r>
      <w:proofErr w:type="spellStart"/>
      <w:r w:rsidRPr="008D09B4">
        <w:rPr>
          <w:rFonts w:ascii="Arial" w:eastAsia="Arial" w:hAnsi="Arial" w:cs="Arial"/>
          <w:b/>
          <w:bCs/>
          <w:sz w:val="24"/>
          <w:szCs w:val="24"/>
        </w:rPr>
        <w:t>Register</w:t>
      </w:r>
      <w:proofErr w:type="spellEnd"/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 (15) antes do salto</w:t>
      </w:r>
    </w:p>
    <w:p w14:paraId="5D7274C2" w14:textId="3CEC1E2C" w:rsidR="00C4698C" w:rsidRPr="006162CC" w:rsidRDefault="00C4698C" w:rsidP="353C341B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00BD4C1" wp14:editId="41E24045">
            <wp:extent cx="4448175" cy="1600200"/>
            <wp:effectExtent l="0" t="0" r="9525" b="0"/>
            <wp:docPr id="1147941558" name="Imagem 114794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73DA" w14:textId="77777777" w:rsidR="008D09B4" w:rsidRDefault="008D09B4" w:rsidP="353C341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D0EE1E1" w14:textId="58A3858E" w:rsidR="00C4698C" w:rsidRPr="008D09B4" w:rsidRDefault="353C341B" w:rsidP="353C341B">
      <w:pPr>
        <w:rPr>
          <w:rFonts w:ascii="Arial" w:eastAsia="Arial" w:hAnsi="Arial" w:cs="Arial"/>
          <w:b/>
          <w:bCs/>
          <w:sz w:val="32"/>
          <w:szCs w:val="32"/>
        </w:rPr>
      </w:pPr>
      <w:r w:rsidRPr="008D09B4">
        <w:rPr>
          <w:rFonts w:ascii="Arial" w:eastAsia="Arial" w:hAnsi="Arial" w:cs="Arial"/>
          <w:b/>
          <w:bCs/>
          <w:sz w:val="24"/>
          <w:szCs w:val="24"/>
        </w:rPr>
        <w:t>--</w:t>
      </w:r>
      <w:r w:rsidR="008D09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Jump </w:t>
      </w:r>
      <w:proofErr w:type="spellStart"/>
      <w:r w:rsidRPr="008D09B4">
        <w:rPr>
          <w:rFonts w:ascii="Arial" w:eastAsia="Arial" w:hAnsi="Arial" w:cs="Arial"/>
          <w:b/>
          <w:bCs/>
          <w:sz w:val="24"/>
          <w:szCs w:val="24"/>
        </w:rPr>
        <w:t>Register</w:t>
      </w:r>
      <w:proofErr w:type="spellEnd"/>
      <w:r w:rsidRPr="008D09B4">
        <w:rPr>
          <w:rFonts w:ascii="Arial" w:eastAsia="Arial" w:hAnsi="Arial" w:cs="Arial"/>
          <w:b/>
          <w:bCs/>
          <w:sz w:val="24"/>
          <w:szCs w:val="24"/>
        </w:rPr>
        <w:t xml:space="preserve"> (15) depois do salto</w:t>
      </w:r>
    </w:p>
    <w:p w14:paraId="639484D2" w14:textId="137C0542" w:rsidR="008D09B4" w:rsidRPr="008D09B4" w:rsidRDefault="00C4698C" w:rsidP="008D09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28EBF6" wp14:editId="6F99BECA">
            <wp:extent cx="4448175" cy="1495425"/>
            <wp:effectExtent l="0" t="0" r="9525" b="9525"/>
            <wp:docPr id="267093975" name="Imagem 26709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03E" w14:textId="1C951350" w:rsidR="008D09B4" w:rsidRPr="000C68E1" w:rsidRDefault="008D09B4" w:rsidP="008D09B4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CONCLUSÃO</w:t>
      </w:r>
    </w:p>
    <w:p w14:paraId="691ADA34" w14:textId="1641D6F3" w:rsidR="00C4698C" w:rsidRDefault="008D09B4" w:rsidP="008D09B4">
      <w:pPr>
        <w:pStyle w:val="PargrafodaLista"/>
        <w:spacing w:after="0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0C68E1">
        <w:rPr>
          <w:rFonts w:ascii="Arial" w:eastAsia="Arial" w:hAnsi="Arial" w:cs="Arial"/>
          <w:sz w:val="24"/>
          <w:szCs w:val="24"/>
        </w:rPr>
        <w:t xml:space="preserve"> </w:t>
      </w:r>
    </w:p>
    <w:p w14:paraId="76DFF4C7" w14:textId="77389178" w:rsidR="008D09B4" w:rsidRPr="00380C59" w:rsidRDefault="008D09B4" w:rsidP="00380C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sz w:val="24"/>
          <w:szCs w:val="24"/>
        </w:rPr>
        <w:t>Neste trabalho foi possível estar aprimoramento os conhecimentos e manipulação com a linguagem de program</w:t>
      </w:r>
      <w:r w:rsidR="00380C59" w:rsidRPr="00380C59">
        <w:rPr>
          <w:rFonts w:ascii="Arial" w:hAnsi="Arial" w:cs="Arial"/>
          <w:sz w:val="24"/>
          <w:szCs w:val="24"/>
        </w:rPr>
        <w:t>a</w:t>
      </w:r>
      <w:r w:rsidRPr="00380C59">
        <w:rPr>
          <w:rFonts w:ascii="Arial" w:hAnsi="Arial" w:cs="Arial"/>
          <w:sz w:val="24"/>
          <w:szCs w:val="24"/>
        </w:rPr>
        <w:t>ção de VHDL</w:t>
      </w:r>
      <w:r w:rsidR="00380C59" w:rsidRPr="00380C59">
        <w:rPr>
          <w:rFonts w:ascii="Arial" w:hAnsi="Arial" w:cs="Arial"/>
          <w:sz w:val="24"/>
          <w:szCs w:val="24"/>
        </w:rPr>
        <w:t>. Podendo conhecer mais a fundo a aplicação de uma CPU e seus principais componentes, como ele funciona e como se comporta, podendo analisar as instruções e seus formatos e as suas execuções, observando o funcionamento e armazenamento nos registradores passo a passo no ciclo em pipeline</w:t>
      </w:r>
      <w:r w:rsidRPr="00380C59">
        <w:rPr>
          <w:rFonts w:ascii="Arial" w:hAnsi="Arial" w:cs="Arial"/>
          <w:sz w:val="24"/>
          <w:szCs w:val="24"/>
        </w:rPr>
        <w:t xml:space="preserve"> </w:t>
      </w:r>
      <w:r w:rsidR="00380C59" w:rsidRPr="00380C59">
        <w:rPr>
          <w:rFonts w:ascii="Arial" w:hAnsi="Arial" w:cs="Arial"/>
          <w:sz w:val="24"/>
          <w:szCs w:val="24"/>
        </w:rPr>
        <w:t xml:space="preserve">com ajuda de “debug” criando no programa no </w:t>
      </w:r>
      <w:proofErr w:type="spellStart"/>
      <w:r w:rsidR="00380C59" w:rsidRPr="00380C59">
        <w:rPr>
          <w:rFonts w:ascii="Arial" w:hAnsi="Arial" w:cs="Arial"/>
          <w:sz w:val="24"/>
          <w:szCs w:val="24"/>
        </w:rPr>
        <w:t>waveform</w:t>
      </w:r>
      <w:proofErr w:type="spellEnd"/>
      <w:r w:rsidR="00380C59" w:rsidRPr="00380C59">
        <w:rPr>
          <w:rFonts w:ascii="Arial" w:hAnsi="Arial" w:cs="Arial"/>
          <w:sz w:val="24"/>
          <w:szCs w:val="24"/>
        </w:rPr>
        <w:t>, observando também as saídas de cada componente e o que estará sendo salvo nos registradores que forem solicitados.</w:t>
      </w:r>
    </w:p>
    <w:p w14:paraId="774CD05F" w14:textId="77777777" w:rsidR="00380C59" w:rsidRDefault="00380C59" w:rsidP="353C341B">
      <w:pPr>
        <w:rPr>
          <w:rFonts w:ascii="Arial" w:eastAsia="Arial" w:hAnsi="Arial" w:cs="Arial"/>
          <w:sz w:val="40"/>
          <w:szCs w:val="40"/>
        </w:rPr>
      </w:pPr>
    </w:p>
    <w:p w14:paraId="51726FCB" w14:textId="2C4674D5" w:rsidR="353C341B" w:rsidRPr="00380C59" w:rsidRDefault="00380C59" w:rsidP="00380C59">
      <w:pPr>
        <w:pStyle w:val="PargrafodaLista"/>
        <w:numPr>
          <w:ilvl w:val="0"/>
          <w:numId w:val="5"/>
        </w:num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80C59">
        <w:rPr>
          <w:rFonts w:ascii="Arial" w:eastAsia="Arial" w:hAnsi="Arial" w:cs="Arial"/>
          <w:b/>
          <w:bCs/>
          <w:sz w:val="24"/>
          <w:szCs w:val="24"/>
        </w:rPr>
        <w:tab/>
        <w:t>ANEXO: CÓDIGO VHDL</w:t>
      </w:r>
    </w:p>
    <w:p w14:paraId="70D0DDB5" w14:textId="0541D905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45D1DBA" w14:textId="6F8C5D8B" w:rsidR="353C341B" w:rsidRPr="00380C59" w:rsidRDefault="00380C59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CPU:</w:t>
      </w:r>
    </w:p>
    <w:p w14:paraId="392874AD" w14:textId="186EC96F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88CD45" wp14:editId="0AB4526E">
            <wp:extent cx="4105275" cy="4572000"/>
            <wp:effectExtent l="0" t="0" r="0" b="0"/>
            <wp:docPr id="1053204815" name="Imagem 105320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8F9" w14:textId="7FAE5E12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00931E" wp14:editId="0E5830CC">
            <wp:extent cx="3295650" cy="4141131"/>
            <wp:effectExtent l="0" t="0" r="0" b="0"/>
            <wp:docPr id="714481172" name="Imagem 71448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297" cy="41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C70F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6CCA9745" w14:textId="14345546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8668D5" wp14:editId="78A8D2DD">
            <wp:extent cx="3281243" cy="4133850"/>
            <wp:effectExtent l="0" t="0" r="0" b="0"/>
            <wp:docPr id="127773703" name="Imagem 127773703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30" cy="41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D281" w14:textId="657CD523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BBAAC5" wp14:editId="42A92DE7">
            <wp:extent cx="3361813" cy="4057650"/>
            <wp:effectExtent l="0" t="0" r="0" b="9525"/>
            <wp:docPr id="802239181" name="Imagem 80223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13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8A58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2F23A543" w14:textId="270B4878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8CA122" wp14:editId="28BCEEE8">
            <wp:extent cx="3351530" cy="4371975"/>
            <wp:effectExtent l="0" t="0" r="1270" b="9525"/>
            <wp:docPr id="586689231" name="Imagem 58668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94" cy="43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ADC8" w14:textId="5B093F40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58501C" wp14:editId="46E96632">
            <wp:extent cx="3371850" cy="4066553"/>
            <wp:effectExtent l="0" t="0" r="0" b="0"/>
            <wp:docPr id="1151645831" name="Imagem 115164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32" cy="40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254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0A2CF6B4" w14:textId="5B79E3B9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BFDE4" wp14:editId="621A5D63">
            <wp:extent cx="4028853" cy="4362450"/>
            <wp:effectExtent l="0" t="0" r="0" b="0"/>
            <wp:docPr id="872602035" name="Imagem 87260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53" cy="43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01BE" w14:textId="7216AD25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A9C712" wp14:editId="46518610">
            <wp:extent cx="4076065" cy="3743325"/>
            <wp:effectExtent l="0" t="0" r="635" b="9525"/>
            <wp:docPr id="788484360" name="Imagem 78848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97" cy="37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4DCA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00815ACF" w14:textId="3739BFF9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92D089" wp14:editId="3750F0FC">
            <wp:extent cx="4180840" cy="3362325"/>
            <wp:effectExtent l="0" t="0" r="0" b="9525"/>
            <wp:docPr id="1151207194" name="Imagem 115120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95" cy="33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97C9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06C0476F" w14:textId="04085959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F3391F" wp14:editId="370A8C41">
            <wp:extent cx="4219575" cy="847725"/>
            <wp:effectExtent l="0" t="0" r="9525" b="9525"/>
            <wp:docPr id="492429272" name="Imagem 49242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5F7" w14:textId="7F060F42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lastRenderedPageBreak/>
        <w:t>MUX_2:</w:t>
      </w:r>
    </w:p>
    <w:p w14:paraId="19FF6BBD" w14:textId="48AFD7EE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4B2E1" wp14:editId="41020173">
            <wp:extent cx="4875356" cy="2143125"/>
            <wp:effectExtent l="0" t="0" r="1905" b="0"/>
            <wp:docPr id="760530683" name="Imagem 76053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110" cy="21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DFF2" w14:textId="48AFD7EE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045FEA6B" w14:textId="668A8C9B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REG_F:</w:t>
      </w:r>
    </w:p>
    <w:p w14:paraId="4960F81A" w14:textId="2D6FECDD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16D559" wp14:editId="6548E1D2">
            <wp:extent cx="5704840" cy="4924425"/>
            <wp:effectExtent l="0" t="0" r="0" b="9525"/>
            <wp:docPr id="1393905433" name="Imagem 139390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37" cy="49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71C6" w14:textId="10E62A2B" w:rsidR="353C341B" w:rsidRPr="00380C59" w:rsidRDefault="353C341B" w:rsidP="353C341B">
      <w:pPr>
        <w:rPr>
          <w:rFonts w:ascii="Arial" w:eastAsia="Arial" w:hAnsi="Arial" w:cs="Arial"/>
          <w:sz w:val="24"/>
          <w:szCs w:val="24"/>
        </w:rPr>
      </w:pPr>
    </w:p>
    <w:p w14:paraId="1851DA7B" w14:textId="77777777" w:rsidR="00380C59" w:rsidRDefault="00380C59" w:rsidP="353C341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FA76FD6" w14:textId="3901366A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lastRenderedPageBreak/>
        <w:t>SOMADOR:</w:t>
      </w:r>
    </w:p>
    <w:p w14:paraId="4E82621B" w14:textId="164642F3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A33AB1" wp14:editId="4DFB8811">
            <wp:extent cx="3709148" cy="3152775"/>
            <wp:effectExtent l="0" t="0" r="5715" b="0"/>
            <wp:docPr id="843279052" name="Imagem 84327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80" cy="3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86FB" w14:textId="164642F3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5B7936E2" w14:textId="7AADA292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CONTROL:</w:t>
      </w:r>
    </w:p>
    <w:p w14:paraId="091B791D" w14:textId="16EE8332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3A9EF7" wp14:editId="149FB043">
            <wp:extent cx="4200525" cy="4572000"/>
            <wp:effectExtent l="0" t="0" r="0" b="0"/>
            <wp:docPr id="1575075653" name="Imagem 157507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691F" w14:textId="53380B5D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7FEC49" wp14:editId="5A68A8CA">
            <wp:extent cx="4180840" cy="4343227"/>
            <wp:effectExtent l="0" t="0" r="0" b="635"/>
            <wp:docPr id="1574464956" name="Imagem 157446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63" cy="43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CF38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1893A131" w14:textId="5180E4FB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60B284" wp14:editId="6FF98A35">
            <wp:extent cx="4162425" cy="4075708"/>
            <wp:effectExtent l="0" t="0" r="0" b="1270"/>
            <wp:docPr id="712891091" name="Imagem 71289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1" cy="40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A8F9" w14:textId="5410457E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F1FD49" wp14:editId="70752F7B">
            <wp:extent cx="5417605" cy="3600450"/>
            <wp:effectExtent l="0" t="0" r="0" b="0"/>
            <wp:docPr id="465591729" name="Imagem 46559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859" cy="36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4937" w14:textId="5410457E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4B696832" w14:textId="425EE198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380C59">
        <w:rPr>
          <w:rFonts w:ascii="Arial" w:eastAsia="Arial" w:hAnsi="Arial" w:cs="Arial"/>
          <w:b/>
          <w:bCs/>
          <w:sz w:val="24"/>
          <w:szCs w:val="24"/>
        </w:rPr>
        <w:t>RegEXMEM</w:t>
      </w:r>
      <w:proofErr w:type="spellEnd"/>
      <w:r w:rsidRPr="00380C59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CC39DF2" w14:textId="1558417C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710420" wp14:editId="36585EED">
            <wp:extent cx="5231027" cy="3629025"/>
            <wp:effectExtent l="0" t="0" r="8255" b="0"/>
            <wp:docPr id="338308674" name="Imagem 33830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57" cy="36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AACE" w14:textId="5A417D50" w:rsidR="353C341B" w:rsidRPr="00380C59" w:rsidRDefault="353C341B" w:rsidP="353C341B">
      <w:pPr>
        <w:rPr>
          <w:rFonts w:ascii="Arial" w:eastAsia="Arial" w:hAnsi="Arial" w:cs="Arial"/>
          <w:sz w:val="24"/>
          <w:szCs w:val="24"/>
        </w:rPr>
      </w:pPr>
    </w:p>
    <w:p w14:paraId="7AE36C7A" w14:textId="77777777" w:rsidR="00380C59" w:rsidRDefault="00380C59" w:rsidP="353C341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F7471B5" w14:textId="77777777" w:rsidR="00380C59" w:rsidRDefault="00380C59" w:rsidP="353C341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2818EEA" w14:textId="2972FAE6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380C59">
        <w:rPr>
          <w:rFonts w:ascii="Arial" w:eastAsia="Arial" w:hAnsi="Arial" w:cs="Arial"/>
          <w:b/>
          <w:bCs/>
          <w:sz w:val="24"/>
          <w:szCs w:val="24"/>
        </w:rPr>
        <w:lastRenderedPageBreak/>
        <w:t>RegIDEX</w:t>
      </w:r>
      <w:proofErr w:type="spellEnd"/>
      <w:r w:rsidRPr="00380C59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9E7BABF" w14:textId="2D8EAD7D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D1E230" wp14:editId="4352B0FD">
            <wp:extent cx="4572000" cy="3362325"/>
            <wp:effectExtent l="0" t="0" r="0" b="9525"/>
            <wp:docPr id="1276233470" name="Imagem 127623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6B07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38D7DD36" w14:textId="0C6DDEEF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A45321" wp14:editId="31ABF97B">
            <wp:extent cx="4572000" cy="1485900"/>
            <wp:effectExtent l="0" t="0" r="0" b="0"/>
            <wp:docPr id="1969348447" name="Imagem 196934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74BD" w14:textId="60D6070A" w:rsidR="353C341B" w:rsidRPr="00380C59" w:rsidRDefault="353C341B" w:rsidP="353C341B">
      <w:pPr>
        <w:rPr>
          <w:rFonts w:ascii="Arial" w:eastAsia="Arial" w:hAnsi="Arial" w:cs="Arial"/>
          <w:sz w:val="24"/>
          <w:szCs w:val="24"/>
        </w:rPr>
      </w:pPr>
    </w:p>
    <w:p w14:paraId="2E641FE7" w14:textId="4A82CDC3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380C59">
        <w:rPr>
          <w:rFonts w:ascii="Arial" w:eastAsia="Arial" w:hAnsi="Arial" w:cs="Arial"/>
          <w:b/>
          <w:bCs/>
          <w:sz w:val="24"/>
          <w:szCs w:val="24"/>
        </w:rPr>
        <w:t>RegIFID</w:t>
      </w:r>
      <w:proofErr w:type="spellEnd"/>
      <w:r w:rsidRPr="00380C59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519A983" w14:textId="202FB124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586ECC" wp14:editId="5B63E57C">
            <wp:extent cx="4572000" cy="2590800"/>
            <wp:effectExtent l="0" t="0" r="0" b="0"/>
            <wp:docPr id="1885318735" name="Imagem 188531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301F" w14:textId="5F0FFA6F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2B73713F" w14:textId="3EC34280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INSTRUCTION MEMORY:</w:t>
      </w:r>
    </w:p>
    <w:p w14:paraId="46725388" w14:textId="5A327DD0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41DEC7" wp14:editId="4D63602E">
            <wp:extent cx="4143375" cy="3666993"/>
            <wp:effectExtent l="0" t="0" r="0" b="0"/>
            <wp:docPr id="171773503" name="Imagem 17177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30" cy="36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82A1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6704FEA8" w14:textId="6C76A4ED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DC122B" wp14:editId="516BA4E7">
            <wp:extent cx="3437578" cy="4232910"/>
            <wp:effectExtent l="0" t="0" r="0" b="0"/>
            <wp:docPr id="1861648079" name="Imagem 1861648079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92" cy="42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FBCE" w14:textId="6564FDB3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70AD06" wp14:editId="4170EDF2">
            <wp:extent cx="2486025" cy="3733800"/>
            <wp:effectExtent l="0" t="0" r="9525" b="0"/>
            <wp:docPr id="993070771" name="Imagem 99307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AFA4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57DD4966" w14:textId="3B44FF8B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710B0D" wp14:editId="103F369F">
            <wp:extent cx="2632472" cy="4714875"/>
            <wp:effectExtent l="0" t="0" r="0" b="0"/>
            <wp:docPr id="1335088389" name="Imagem 1335088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09" cy="47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0101" w14:textId="246526F2" w:rsidR="353C341B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69B993" wp14:editId="47B81DBE">
            <wp:extent cx="2705100" cy="5372100"/>
            <wp:effectExtent l="0" t="0" r="0" b="0"/>
            <wp:docPr id="1356183073" name="Imagem 135618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D712" w14:textId="77777777" w:rsidR="00380C59" w:rsidRPr="00380C59" w:rsidRDefault="00380C59" w:rsidP="00380C59">
      <w:pPr>
        <w:jc w:val="center"/>
        <w:rPr>
          <w:rFonts w:ascii="Arial" w:hAnsi="Arial" w:cs="Arial"/>
          <w:sz w:val="24"/>
          <w:szCs w:val="24"/>
        </w:rPr>
      </w:pPr>
    </w:p>
    <w:p w14:paraId="515B0AD2" w14:textId="54B67D66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5F4914" wp14:editId="15F5C993">
            <wp:extent cx="5536734" cy="2514600"/>
            <wp:effectExtent l="0" t="0" r="6985" b="0"/>
            <wp:docPr id="245690039" name="Imagem 24569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08" cy="25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C430" w14:textId="7D59D677" w:rsidR="353C341B" w:rsidRDefault="353C341B" w:rsidP="353C341B">
      <w:pPr>
        <w:rPr>
          <w:rFonts w:ascii="Arial" w:hAnsi="Arial" w:cs="Arial"/>
          <w:sz w:val="24"/>
          <w:szCs w:val="24"/>
        </w:rPr>
      </w:pPr>
    </w:p>
    <w:p w14:paraId="7A858844" w14:textId="77777777" w:rsidR="00380C59" w:rsidRPr="00380C59" w:rsidRDefault="00380C59" w:rsidP="353C341B">
      <w:pPr>
        <w:rPr>
          <w:rFonts w:ascii="Arial" w:hAnsi="Arial" w:cs="Arial"/>
          <w:sz w:val="24"/>
          <w:szCs w:val="24"/>
        </w:rPr>
      </w:pPr>
    </w:p>
    <w:p w14:paraId="213E941B" w14:textId="08BA89C6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lastRenderedPageBreak/>
        <w:t>DATA_MEM:</w:t>
      </w:r>
    </w:p>
    <w:p w14:paraId="704205FD" w14:textId="6FC98E6A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ABDE3" wp14:editId="1E6157FF">
            <wp:extent cx="5477510" cy="4476750"/>
            <wp:effectExtent l="0" t="0" r="8890" b="0"/>
            <wp:docPr id="1788539388" name="Imagem 178853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9367" w14:textId="6898FC8E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0C5F7F5E" w14:textId="3FCC7D62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REGMEMWB:</w:t>
      </w:r>
    </w:p>
    <w:p w14:paraId="5673FF22" w14:textId="5BEB2C32" w:rsidR="353C341B" w:rsidRPr="00380C59" w:rsidRDefault="353C341B" w:rsidP="00380C59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A66CD9" wp14:editId="6FDDF606">
            <wp:extent cx="5582285" cy="3352800"/>
            <wp:effectExtent l="0" t="0" r="0" b="0"/>
            <wp:docPr id="1398537681" name="Imagem 139853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79" cy="33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F58" w14:textId="2F4938B7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lastRenderedPageBreak/>
        <w:t>REGPC:</w:t>
      </w:r>
    </w:p>
    <w:p w14:paraId="5CCFB00B" w14:textId="389CEB23" w:rsidR="353C341B" w:rsidRPr="00380C59" w:rsidRDefault="353C341B" w:rsidP="006C7D83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FE22" wp14:editId="1C3A1154">
            <wp:extent cx="4572000" cy="2590800"/>
            <wp:effectExtent l="0" t="0" r="0" b="0"/>
            <wp:docPr id="1185705216" name="Imagem 118570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120" w14:textId="35800763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6C455DB8" w14:textId="09A5D510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SOMA32B:</w:t>
      </w:r>
    </w:p>
    <w:p w14:paraId="6551665F" w14:textId="62FF74D5" w:rsidR="353C341B" w:rsidRPr="00380C59" w:rsidRDefault="353C341B" w:rsidP="006C7D83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6B564A" wp14:editId="40166AA0">
            <wp:extent cx="4572000" cy="2047875"/>
            <wp:effectExtent l="0" t="0" r="0" b="9525"/>
            <wp:docPr id="1436351187" name="Imagem 143635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D2F" w14:textId="4851B808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1A1CE90C" w14:textId="3E077D77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MINI_MUX:</w:t>
      </w:r>
    </w:p>
    <w:p w14:paraId="7ECE4C2F" w14:textId="0BE9F58E" w:rsidR="353C341B" w:rsidRPr="00380C59" w:rsidRDefault="353C341B" w:rsidP="006C7D83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8788B6" wp14:editId="56D26D0A">
            <wp:extent cx="4572000" cy="2266950"/>
            <wp:effectExtent l="0" t="0" r="0" b="0"/>
            <wp:docPr id="1951750098" name="Imagem 195175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75F0" w14:textId="3BAFF6B5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495A3666" w14:textId="00243AFB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lastRenderedPageBreak/>
        <w:t>SHIFT_JUMP:</w:t>
      </w:r>
    </w:p>
    <w:p w14:paraId="1C04CE4F" w14:textId="6B5BD294" w:rsidR="353C341B" w:rsidRPr="00380C59" w:rsidRDefault="353C341B" w:rsidP="006C7D83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3647B" wp14:editId="1C843620">
            <wp:extent cx="4572000" cy="2362200"/>
            <wp:effectExtent l="0" t="0" r="0" b="0"/>
            <wp:docPr id="674999701" name="Imagem 67499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E06" w14:textId="42CB7200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57C88DB6" w14:textId="0E221F5F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SHIFTL_2:</w:t>
      </w:r>
    </w:p>
    <w:p w14:paraId="662D8048" w14:textId="6D3FC718" w:rsidR="353C341B" w:rsidRPr="00380C59" w:rsidRDefault="353C341B" w:rsidP="006C7D83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CEEC17" wp14:editId="37ADABA1">
            <wp:extent cx="4572000" cy="2438400"/>
            <wp:effectExtent l="0" t="0" r="0" b="0"/>
            <wp:docPr id="672071404" name="Imagem 67207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1F6" w14:textId="6D683CEB" w:rsidR="353C341B" w:rsidRPr="00380C59" w:rsidRDefault="353C341B" w:rsidP="353C341B">
      <w:pPr>
        <w:rPr>
          <w:rFonts w:ascii="Arial" w:hAnsi="Arial" w:cs="Arial"/>
          <w:sz w:val="24"/>
          <w:szCs w:val="24"/>
        </w:rPr>
      </w:pPr>
    </w:p>
    <w:p w14:paraId="114C445D" w14:textId="7182C45F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t>EXTEND:</w:t>
      </w:r>
    </w:p>
    <w:p w14:paraId="4DDD22F6" w14:textId="1CEA95A0" w:rsidR="353C341B" w:rsidRPr="00380C59" w:rsidRDefault="353C341B" w:rsidP="006C7D83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D0F70" wp14:editId="2EE41F27">
            <wp:extent cx="4829175" cy="2289810"/>
            <wp:effectExtent l="0" t="0" r="9525" b="0"/>
            <wp:docPr id="268509688" name="Imagem 268509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81" cy="22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CA67" w14:textId="0E91F1AB" w:rsidR="353C341B" w:rsidRPr="00380C59" w:rsidRDefault="353C341B" w:rsidP="353C341B">
      <w:pPr>
        <w:rPr>
          <w:rFonts w:ascii="Arial" w:eastAsia="Arial" w:hAnsi="Arial" w:cs="Arial"/>
          <w:b/>
          <w:bCs/>
          <w:sz w:val="24"/>
          <w:szCs w:val="24"/>
        </w:rPr>
      </w:pPr>
      <w:r w:rsidRPr="00380C59">
        <w:rPr>
          <w:rFonts w:ascii="Arial" w:eastAsia="Arial" w:hAnsi="Arial" w:cs="Arial"/>
          <w:b/>
          <w:bCs/>
          <w:sz w:val="24"/>
          <w:szCs w:val="24"/>
        </w:rPr>
        <w:lastRenderedPageBreak/>
        <w:t>ALU:</w:t>
      </w:r>
    </w:p>
    <w:p w14:paraId="73564119" w14:textId="008BE354" w:rsidR="353C341B" w:rsidRDefault="353C341B" w:rsidP="006C7D83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B793E" wp14:editId="72E13351">
            <wp:extent cx="4572000" cy="4591050"/>
            <wp:effectExtent l="0" t="0" r="0" b="0"/>
            <wp:docPr id="479406159" name="Imagem 47940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DEC" w14:textId="77777777" w:rsidR="006C7D83" w:rsidRPr="00380C59" w:rsidRDefault="006C7D83" w:rsidP="006C7D83">
      <w:pPr>
        <w:jc w:val="center"/>
        <w:rPr>
          <w:rFonts w:ascii="Arial" w:hAnsi="Arial" w:cs="Arial"/>
          <w:sz w:val="24"/>
          <w:szCs w:val="24"/>
        </w:rPr>
      </w:pPr>
    </w:p>
    <w:p w14:paraId="3C893EC3" w14:textId="66836ED3" w:rsidR="353C341B" w:rsidRPr="00380C59" w:rsidRDefault="353C341B" w:rsidP="006C7D83">
      <w:pPr>
        <w:jc w:val="center"/>
        <w:rPr>
          <w:rFonts w:ascii="Arial" w:hAnsi="Arial" w:cs="Arial"/>
          <w:sz w:val="24"/>
          <w:szCs w:val="24"/>
        </w:rPr>
      </w:pPr>
      <w:r w:rsidRPr="00380C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845B67" wp14:editId="6385473F">
            <wp:extent cx="4572000" cy="3476625"/>
            <wp:effectExtent l="0" t="0" r="0" b="9525"/>
            <wp:docPr id="376469313" name="Imagem 37646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53C341B" w:rsidRPr="00380C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l">
    <w:altName w:val="Cambria"/>
    <w:panose1 w:val="00000000000000000000"/>
    <w:charset w:val="00"/>
    <w:family w:val="roman"/>
    <w:notTrueType/>
    <w:pitch w:val="default"/>
  </w:font>
  <w:font w:name="Arai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9"/>
    <w:multiLevelType w:val="hybridMultilevel"/>
    <w:tmpl w:val="42F2B782"/>
    <w:lvl w:ilvl="0" w:tplc="5F42B9FA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3CBF"/>
    <w:multiLevelType w:val="hybridMultilevel"/>
    <w:tmpl w:val="B2B68E9A"/>
    <w:lvl w:ilvl="0" w:tplc="91D8A67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12CE3"/>
    <w:multiLevelType w:val="hybridMultilevel"/>
    <w:tmpl w:val="452AE982"/>
    <w:lvl w:ilvl="0" w:tplc="68807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032F7"/>
    <w:multiLevelType w:val="hybridMultilevel"/>
    <w:tmpl w:val="B130F34E"/>
    <w:lvl w:ilvl="0" w:tplc="A044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8C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D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0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69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09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27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6F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1CC4"/>
    <w:multiLevelType w:val="hybridMultilevel"/>
    <w:tmpl w:val="323E015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8821A9"/>
    <w:multiLevelType w:val="hybridMultilevel"/>
    <w:tmpl w:val="F5401DE4"/>
    <w:lvl w:ilvl="0" w:tplc="F11441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8C"/>
    <w:rsid w:val="00074F74"/>
    <w:rsid w:val="000C68E1"/>
    <w:rsid w:val="00310C61"/>
    <w:rsid w:val="00380C59"/>
    <w:rsid w:val="003B7521"/>
    <w:rsid w:val="00432C0C"/>
    <w:rsid w:val="004C5F79"/>
    <w:rsid w:val="006162CC"/>
    <w:rsid w:val="006C7D83"/>
    <w:rsid w:val="006E4AB3"/>
    <w:rsid w:val="00863A9A"/>
    <w:rsid w:val="008D09B4"/>
    <w:rsid w:val="008D30A3"/>
    <w:rsid w:val="009476CC"/>
    <w:rsid w:val="009611A3"/>
    <w:rsid w:val="009D538C"/>
    <w:rsid w:val="00A333E3"/>
    <w:rsid w:val="00AF4995"/>
    <w:rsid w:val="00B20DB3"/>
    <w:rsid w:val="00C4698C"/>
    <w:rsid w:val="00CB1225"/>
    <w:rsid w:val="00D02BE6"/>
    <w:rsid w:val="00E70BB2"/>
    <w:rsid w:val="00FD75CA"/>
    <w:rsid w:val="0E205F05"/>
    <w:rsid w:val="353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1CC7"/>
  <w15:chartTrackingRefBased/>
  <w15:docId w15:val="{5223C3F7-8920-473B-8346-175158C3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698C"/>
    <w:pPr>
      <w:ind w:left="720"/>
      <w:contextualSpacing/>
    </w:pPr>
  </w:style>
  <w:style w:type="character" w:customStyle="1" w:styleId="a">
    <w:name w:val="a"/>
    <w:basedOn w:val="Fontepargpadro"/>
    <w:rsid w:val="00E70BB2"/>
  </w:style>
  <w:style w:type="character" w:styleId="Hyperlink">
    <w:name w:val="Hyperlink"/>
    <w:basedOn w:val="Fontepargpadro"/>
    <w:uiPriority w:val="99"/>
    <w:unhideWhenUsed/>
    <w:rsid w:val="00074F7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4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hyperlink" Target="http://labs.domipheus.com/blog/wp-content/uploads/2015/07/pipe.png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056A-C6A6-4291-97A9-3F285BAE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31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navio</dc:creator>
  <cp:keywords/>
  <dc:description/>
  <cp:lastModifiedBy>Murilo Araujo</cp:lastModifiedBy>
  <cp:revision>2</cp:revision>
  <dcterms:created xsi:type="dcterms:W3CDTF">2019-11-25T06:25:00Z</dcterms:created>
  <dcterms:modified xsi:type="dcterms:W3CDTF">2019-11-25T06:25:00Z</dcterms:modified>
</cp:coreProperties>
</file>